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FAA15" w14:textId="77777777" w:rsidR="004A478F" w:rsidRDefault="004A478F" w:rsidP="00392F9F">
      <w:r>
        <w:t>Udarbejdet:</w:t>
      </w:r>
      <w:r w:rsidR="00D03A36">
        <w:t xml:space="preserve"> MSO</w:t>
      </w:r>
      <w:r>
        <w:tab/>
        <w:t>Kontrolleret:</w:t>
      </w:r>
      <w:r w:rsidR="00E27042">
        <w:t xml:space="preserve"> MBM</w:t>
      </w:r>
      <w:r w:rsidR="00FD40CD">
        <w:t>/TDM</w:t>
      </w:r>
      <w:r>
        <w:tab/>
        <w:t>Godkendt:</w:t>
      </w:r>
      <w:r w:rsidR="00D03A36">
        <w:t xml:space="preserve"> MBM</w:t>
      </w:r>
    </w:p>
    <w:p w14:paraId="798FAA16" w14:textId="77777777" w:rsidR="00FD40CD" w:rsidRDefault="00FD40CD" w:rsidP="00392F9F"/>
    <w:p w14:paraId="798FAA17" w14:textId="77777777" w:rsidR="004A478F" w:rsidRDefault="00BD17DA">
      <w:pPr>
        <w:pStyle w:val="Heading1"/>
      </w:pPr>
      <w:r>
        <w:t xml:space="preserve">Fibercement – Bølgeplader, Type </w:t>
      </w:r>
      <w:r w:rsidR="00FD40CD">
        <w:t>177/57</w:t>
      </w:r>
      <w:r w:rsidR="00483C09">
        <w:t>, 1025</w:t>
      </w:r>
      <w:r w:rsidRPr="00BD17DA">
        <w:t>x1</w:t>
      </w:r>
      <w:r w:rsidR="00D03A36">
        <w:t>18</w:t>
      </w:r>
      <w:r w:rsidRPr="00BD17DA">
        <w:t>0</w:t>
      </w:r>
      <w:r>
        <w:t xml:space="preserve"> </w:t>
      </w:r>
      <w:r w:rsidR="004A478F">
        <w:t>på lægter</w:t>
      </w:r>
    </w:p>
    <w:p w14:paraId="798FAA18" w14:textId="77777777" w:rsidR="004A478F" w:rsidRDefault="004A478F" w:rsidP="006A62B0">
      <w:pPr>
        <w:pStyle w:val="Heading1"/>
        <w:ind w:leftChars="-810" w:left="-1458"/>
      </w:pPr>
      <w:r>
        <w:tab/>
      </w:r>
    </w:p>
    <w:p w14:paraId="798FAA19" w14:textId="77777777" w:rsidR="004A478F" w:rsidRDefault="004A478F" w:rsidP="006A62B0">
      <w:pPr>
        <w:pStyle w:val="Heading1"/>
        <w:ind w:leftChars="-810" w:left="-1458"/>
      </w:pPr>
      <w:r>
        <w:t>Ansvarsfraskrivelse</w:t>
      </w:r>
    </w:p>
    <w:p w14:paraId="798FAA1A" w14:textId="77777777" w:rsidR="004A478F" w:rsidRDefault="004A478F"/>
    <w:p w14:paraId="798FAA1B" w14:textId="77777777" w:rsidR="004A478F" w:rsidRDefault="004A478F">
      <w:pPr>
        <w:rPr>
          <w:i/>
        </w:rPr>
      </w:pPr>
      <w:r>
        <w:rPr>
          <w:i/>
        </w:rPr>
        <w:t>Denne bygningsdelsbeskrivelse er udarbejdet i Byggecentrums beskrivelsesprogram Ludoc i henhold til bips B1.000. Bygningsdelsbeskrivelsen forudsættes anvendt af personer, der er teknisk sagkyndige inden for bygningsdelsbeskrivelsens fagområder, og anvendelsen fritager ikke brugerne af bygningsdelsbeskrivelsen for deres sædvanlige ansvar. Anvendelsen sker altså helt på brugernes eget ansvar på samme måde som individuelt udarbejdede løsninger. Hverken Byggecentrum eller de fagfolk, der har deltaget i udarbejdelse af bygningsdelsbeskrivelsen, kan gøres ansvarlige for anvendelsen af bygningsdelsbeskrivelsen i praksis.</w:t>
      </w:r>
    </w:p>
    <w:p w14:paraId="798FAA1C" w14:textId="77777777" w:rsidR="004A478F" w:rsidRDefault="004A478F"/>
    <w:p w14:paraId="798FAA1D" w14:textId="77777777" w:rsidR="004A478F" w:rsidRDefault="004A478F" w:rsidP="006A62B0">
      <w:pPr>
        <w:pStyle w:val="Heading1"/>
        <w:ind w:leftChars="-810" w:left="-1458"/>
      </w:pPr>
      <w:r>
        <w:t>4.1</w:t>
      </w:r>
      <w:r>
        <w:tab/>
        <w:t>Orientering</w:t>
      </w:r>
    </w:p>
    <w:p w14:paraId="798FAA1E" w14:textId="77777777" w:rsidR="004A478F" w:rsidRDefault="004A478F"/>
    <w:p w14:paraId="798FAA1F" w14:textId="77777777" w:rsidR="004A478F" w:rsidRDefault="004A478F">
      <w:r>
        <w:t xml:space="preserve">bips </w:t>
      </w:r>
      <w:r>
        <w:rPr>
          <w:i/>
        </w:rPr>
        <w:t>B2.</w:t>
      </w:r>
      <w:r w:rsidR="00D03A36">
        <w:rPr>
          <w:i/>
        </w:rPr>
        <w:t>360</w:t>
      </w:r>
      <w:r>
        <w:rPr>
          <w:i/>
        </w:rPr>
        <w:t xml:space="preserve"> Basisbeskrivelse - Tagdækninger</w:t>
      </w:r>
      <w:r>
        <w:t xml:space="preserve"> er sammen med denne projektspecifikke beskrivelse gældende for arbejdet.</w:t>
      </w:r>
    </w:p>
    <w:p w14:paraId="798FAA20" w14:textId="77777777" w:rsidR="004A478F" w:rsidRDefault="004A478F"/>
    <w:p w14:paraId="798FAA21" w14:textId="77777777" w:rsidR="004A478F" w:rsidRDefault="004A478F">
      <w:r>
        <w:rPr>
          <w:b/>
        </w:rPr>
        <w:t>NOTE</w:t>
      </w:r>
    </w:p>
    <w:p w14:paraId="798FAA22" w14:textId="77777777" w:rsidR="004A478F" w:rsidRDefault="004A478F"/>
    <w:p w14:paraId="798FAA23" w14:textId="77777777" w:rsidR="004A478F" w:rsidRDefault="004A478F">
      <w:r>
        <w:rPr>
          <w:i/>
        </w:rPr>
        <w:t>I basisbeskrivelsens generelle specifikationer angives:</w:t>
      </w:r>
    </w:p>
    <w:p w14:paraId="798FAA24" w14:textId="77777777" w:rsidR="004A478F" w:rsidRDefault="004A478F"/>
    <w:p w14:paraId="798FAA25" w14:textId="77777777" w:rsidR="004A478F" w:rsidRDefault="004A478F">
      <w:r>
        <w:t>Følgende bølgeplader / tagdækning skal anvendes:</w:t>
      </w:r>
    </w:p>
    <w:p w14:paraId="798FAA26" w14:textId="77777777" w:rsidR="004A478F" w:rsidRDefault="004A478F" w:rsidP="006A62B0">
      <w:pPr>
        <w:pStyle w:val="punktopstilling-bips"/>
        <w:numPr>
          <w:ilvl w:val="0"/>
          <w:numId w:val="6"/>
        </w:numPr>
      </w:pPr>
      <w:r>
        <w:t>Fibercementplade fremstillet af cement, mineralsk filler, PVA- og cellulosefibre</w:t>
      </w:r>
    </w:p>
    <w:p w14:paraId="798FAA27" w14:textId="77777777" w:rsidR="004A478F" w:rsidRDefault="006A62B0" w:rsidP="006A62B0">
      <w:pPr>
        <w:pStyle w:val="punktopstilling-bips"/>
        <w:numPr>
          <w:ilvl w:val="0"/>
          <w:numId w:val="6"/>
        </w:numPr>
      </w:pPr>
      <w:r>
        <w:t xml:space="preserve">Type </w:t>
      </w:r>
      <w:r w:rsidR="00FD40CD">
        <w:t>177/57</w:t>
      </w:r>
      <w:r w:rsidR="004A478F">
        <w:t>, 6</w:t>
      </w:r>
      <w:r w:rsidR="00FD40CD">
        <w:t>,5</w:t>
      </w:r>
      <w:r w:rsidR="004A478F">
        <w:t xml:space="preserve"> mm</w:t>
      </w:r>
      <w:r w:rsidR="00483C09">
        <w:t xml:space="preserve">, 1025 </w:t>
      </w:r>
      <w:r>
        <w:t>x</w:t>
      </w:r>
      <w:r w:rsidR="00483C09">
        <w:t xml:space="preserve"> </w:t>
      </w:r>
      <w:r w:rsidR="004A478F">
        <w:t>1</w:t>
      </w:r>
      <w:r w:rsidR="00D03A36">
        <w:t>18</w:t>
      </w:r>
      <w:r w:rsidR="004A478F">
        <w:t>0</w:t>
      </w:r>
    </w:p>
    <w:p w14:paraId="798FAA28" w14:textId="77777777" w:rsidR="004A478F" w:rsidRDefault="00D03A36" w:rsidP="006A62B0">
      <w:pPr>
        <w:pStyle w:val="punktopstilling-bips"/>
        <w:numPr>
          <w:ilvl w:val="0"/>
          <w:numId w:val="6"/>
        </w:numPr>
      </w:pPr>
      <w:r>
        <w:t>F</w:t>
      </w:r>
      <w:r w:rsidR="00483C09">
        <w:t xml:space="preserve">arve Mørkegrå (ubehandlet) </w:t>
      </w:r>
    </w:p>
    <w:p w14:paraId="798FAA29" w14:textId="2C07CF62" w:rsidR="004A478F" w:rsidRDefault="00D03A36" w:rsidP="006A62B0">
      <w:pPr>
        <w:pStyle w:val="punktopstilling-bips"/>
        <w:numPr>
          <w:ilvl w:val="0"/>
          <w:numId w:val="6"/>
        </w:numPr>
      </w:pPr>
      <w:r>
        <w:t>F</w:t>
      </w:r>
      <w:r w:rsidR="004A478F">
        <w:t xml:space="preserve">ibercementpladerne skal være omfattet af en </w:t>
      </w:r>
      <w:r w:rsidR="004A7CF6">
        <w:t>20</w:t>
      </w:r>
      <w:r w:rsidR="004A478F">
        <w:t xml:space="preserve"> års garanti som dækker oprindelige mangler ved pladerne</w:t>
      </w:r>
    </w:p>
    <w:p w14:paraId="798FAA2A" w14:textId="77777777" w:rsidR="004A478F" w:rsidRDefault="004A478F"/>
    <w:p w14:paraId="798FAA2B" w14:textId="77777777" w:rsidR="00D03A36" w:rsidRDefault="00D03A36" w:rsidP="00D03A36">
      <w:r>
        <w:t>Fastgørelsesmidler som følgende:</w:t>
      </w:r>
    </w:p>
    <w:p w14:paraId="798FAA2C" w14:textId="77777777" w:rsidR="00D03A36" w:rsidRDefault="00D03A36" w:rsidP="00D03A36">
      <w:pPr>
        <w:pStyle w:val="ListParagraph"/>
        <w:numPr>
          <w:ilvl w:val="0"/>
          <w:numId w:val="7"/>
        </w:numPr>
      </w:pPr>
      <w:r>
        <w:t xml:space="preserve">Tagskruer 6,0x100 mm med tætningsskive. </w:t>
      </w:r>
    </w:p>
    <w:p w14:paraId="798FAA2D" w14:textId="77777777" w:rsidR="00D03A36" w:rsidRDefault="00D03A36" w:rsidP="00D03A36"/>
    <w:p w14:paraId="798FAA2E" w14:textId="77777777" w:rsidR="00D03A36" w:rsidRDefault="00D03A36" w:rsidP="00D03A36">
      <w:r>
        <w:t>Tætningsmidler:</w:t>
      </w:r>
    </w:p>
    <w:p w14:paraId="798FAA2F" w14:textId="77777777" w:rsidR="00D03A36" w:rsidRDefault="00D03A36" w:rsidP="00E27042">
      <w:pPr>
        <w:pStyle w:val="ListParagraph"/>
        <w:numPr>
          <w:ilvl w:val="0"/>
          <w:numId w:val="7"/>
        </w:numPr>
      </w:pPr>
      <w:r>
        <w:t xml:space="preserve">PVC skumstrimmel, selvklæbende </w:t>
      </w:r>
      <w:r w:rsidR="00FD40CD">
        <w:t>4,5 x 9 mm</w:t>
      </w:r>
    </w:p>
    <w:p w14:paraId="798FAA30" w14:textId="77777777" w:rsidR="004A478F" w:rsidRDefault="004A478F"/>
    <w:p w14:paraId="798FAA31" w14:textId="77777777" w:rsidR="004A478F" w:rsidRDefault="004A478F">
      <w:r>
        <w:t>Følgende afslutningsprofil skal anvendes:</w:t>
      </w:r>
    </w:p>
    <w:p w14:paraId="798FAA32" w14:textId="77777777" w:rsidR="004A478F" w:rsidRDefault="00E27042" w:rsidP="00E27042">
      <w:pPr>
        <w:pStyle w:val="ListParagraph"/>
        <w:numPr>
          <w:ilvl w:val="0"/>
          <w:numId w:val="7"/>
        </w:numPr>
      </w:pPr>
      <w:r>
        <w:t>V</w:t>
      </w:r>
      <w:r w:rsidR="004A478F">
        <w:t>inkelrygning</w:t>
      </w:r>
    </w:p>
    <w:p w14:paraId="798FAA33" w14:textId="77777777" w:rsidR="004A478F" w:rsidRDefault="00E27042" w:rsidP="00E27042">
      <w:pPr>
        <w:pStyle w:val="ListParagraph"/>
        <w:numPr>
          <w:ilvl w:val="0"/>
          <w:numId w:val="7"/>
        </w:numPr>
      </w:pPr>
      <w:r>
        <w:t>K</w:t>
      </w:r>
      <w:r w:rsidR="004A478F">
        <w:t>onisk rygning</w:t>
      </w:r>
    </w:p>
    <w:p w14:paraId="798FAA34" w14:textId="77777777" w:rsidR="004A478F" w:rsidRDefault="00E27042" w:rsidP="00E27042">
      <w:pPr>
        <w:pStyle w:val="ListParagraph"/>
        <w:numPr>
          <w:ilvl w:val="0"/>
          <w:numId w:val="7"/>
        </w:numPr>
      </w:pPr>
      <w:r>
        <w:t>T</w:t>
      </w:r>
      <w:r w:rsidR="004A478F">
        <w:t>odelt bølget rygning</w:t>
      </w:r>
    </w:p>
    <w:p w14:paraId="798FAA35" w14:textId="77777777" w:rsidR="004A478F" w:rsidRDefault="00E27042" w:rsidP="00E27042">
      <w:pPr>
        <w:pStyle w:val="ListParagraph"/>
        <w:numPr>
          <w:ilvl w:val="0"/>
          <w:numId w:val="7"/>
        </w:numPr>
      </w:pPr>
      <w:r>
        <w:t>P</w:t>
      </w:r>
      <w:r w:rsidR="004A478F">
        <w:t>ultrygning</w:t>
      </w:r>
    </w:p>
    <w:p w14:paraId="798FAA36" w14:textId="77777777" w:rsidR="004A478F" w:rsidRDefault="004A478F"/>
    <w:p w14:paraId="798FAA37" w14:textId="77777777" w:rsidR="004A478F" w:rsidRDefault="00FD40CD">
      <w:r>
        <w:rPr>
          <w:i/>
        </w:rPr>
        <w:t>Resten</w:t>
      </w:r>
      <w:r w:rsidR="004A478F">
        <w:rPr>
          <w:i/>
        </w:rPr>
        <w:t xml:space="preserve"> fjernes fra dette afsnit</w:t>
      </w:r>
    </w:p>
    <w:p w14:paraId="798FAA38" w14:textId="77777777" w:rsidR="004A478F" w:rsidRDefault="004A478F"/>
    <w:p w14:paraId="798FAA39" w14:textId="77777777" w:rsidR="004A478F" w:rsidRDefault="004A478F"/>
    <w:p w14:paraId="798FAA3A" w14:textId="77777777" w:rsidR="004A478F" w:rsidRDefault="004A478F"/>
    <w:p w14:paraId="798FAA3B" w14:textId="77777777" w:rsidR="004A478F" w:rsidRDefault="004A478F"/>
    <w:p w14:paraId="798FAA3C" w14:textId="77777777" w:rsidR="004A478F" w:rsidRDefault="004A478F" w:rsidP="006A62B0">
      <w:pPr>
        <w:pStyle w:val="Heading1"/>
        <w:ind w:leftChars="-810" w:left="-1458"/>
      </w:pPr>
      <w:r>
        <w:lastRenderedPageBreak/>
        <w:t>4.2</w:t>
      </w:r>
      <w:r>
        <w:tab/>
        <w:t>Omfang</w:t>
      </w:r>
    </w:p>
    <w:p w14:paraId="798FAA3D" w14:textId="77777777" w:rsidR="004A478F" w:rsidRDefault="004A478F"/>
    <w:p w14:paraId="798FAA3E" w14:textId="77777777" w:rsidR="004A478F" w:rsidRDefault="004A478F">
      <w:r>
        <w:t>Arbejdet omfatter:</w:t>
      </w:r>
    </w:p>
    <w:p w14:paraId="798FAA3F" w14:textId="77777777" w:rsidR="004A478F" w:rsidRDefault="004A478F" w:rsidP="00FD40CD">
      <w:pPr>
        <w:pStyle w:val="ListParagraph"/>
        <w:numPr>
          <w:ilvl w:val="0"/>
          <w:numId w:val="9"/>
        </w:numPr>
      </w:pPr>
      <w:r>
        <w:t>levering og montering af tagdækning med bølgeplader og lægtning på gitterspær af træ, taghældning xx</w:t>
      </w:r>
      <w:r w:rsidRPr="00FD40CD">
        <w:rPr>
          <w:vertAlign w:val="superscript"/>
        </w:rPr>
        <w:t>0</w:t>
      </w:r>
      <w:r>
        <w:t xml:space="preserve"> i henhold til </w:t>
      </w:r>
      <w:r w:rsidR="00D03A36">
        <w:t>tegning, Minimum 14° taghældning.</w:t>
      </w:r>
    </w:p>
    <w:p w14:paraId="798FAA40" w14:textId="77777777" w:rsidR="004A478F" w:rsidRDefault="004A478F" w:rsidP="00FF2AF4">
      <w:pPr>
        <w:pStyle w:val="punktopstilling-bips"/>
        <w:tabs>
          <w:tab w:val="clear" w:pos="284"/>
        </w:tabs>
        <w:ind w:firstLine="0"/>
      </w:pPr>
    </w:p>
    <w:p w14:paraId="798FAA41" w14:textId="77777777" w:rsidR="004A478F" w:rsidRDefault="004A478F"/>
    <w:p w14:paraId="798FAA42" w14:textId="77777777" w:rsidR="004A478F" w:rsidRDefault="004A478F" w:rsidP="006A62B0">
      <w:pPr>
        <w:pStyle w:val="Heading1"/>
        <w:ind w:leftChars="-810" w:left="-1458"/>
      </w:pPr>
      <w:r>
        <w:t>4.3</w:t>
      </w:r>
      <w:r>
        <w:tab/>
        <w:t>Lokalisering</w:t>
      </w:r>
    </w:p>
    <w:p w14:paraId="798FAA43" w14:textId="77777777" w:rsidR="004A478F" w:rsidRDefault="004A478F"/>
    <w:p w14:paraId="798FAA44" w14:textId="77777777" w:rsidR="004A478F" w:rsidRDefault="004A478F">
      <w:r>
        <w:t>Tagdækningen er lokaliseret............</w:t>
      </w:r>
    </w:p>
    <w:p w14:paraId="798FAA45" w14:textId="77777777" w:rsidR="004A478F" w:rsidRDefault="004A478F"/>
    <w:p w14:paraId="798FAA46" w14:textId="77777777" w:rsidR="004A478F" w:rsidRDefault="004A478F" w:rsidP="006A62B0">
      <w:pPr>
        <w:pStyle w:val="Heading1"/>
        <w:ind w:leftChars="-810" w:left="-1458"/>
      </w:pPr>
      <w:r>
        <w:t>4.4</w:t>
      </w:r>
      <w:r>
        <w:tab/>
        <w:t>Tegningshenvisning</w:t>
      </w:r>
    </w:p>
    <w:p w14:paraId="798FAA47" w14:textId="77777777" w:rsidR="004A478F" w:rsidRDefault="004A478F"/>
    <w:p w14:paraId="798FAA48" w14:textId="77777777" w:rsidR="004A478F" w:rsidRDefault="004A478F">
      <w:r>
        <w:t xml:space="preserve">Hovedtegninger </w:t>
      </w:r>
      <w:r>
        <w:tab/>
        <w:t>xxxx</w:t>
      </w:r>
    </w:p>
    <w:p w14:paraId="798FAA49" w14:textId="77777777" w:rsidR="004A478F" w:rsidRDefault="004A478F">
      <w:r>
        <w:t xml:space="preserve">Detailtegninger </w:t>
      </w:r>
      <w:r>
        <w:tab/>
        <w:t>yyyy</w:t>
      </w:r>
    </w:p>
    <w:p w14:paraId="798FAA4A" w14:textId="77777777" w:rsidR="004A478F" w:rsidRDefault="004A478F"/>
    <w:p w14:paraId="798FAA4B" w14:textId="77777777" w:rsidR="004A478F" w:rsidRDefault="004A478F" w:rsidP="006A62B0">
      <w:pPr>
        <w:pStyle w:val="Heading1"/>
        <w:ind w:leftChars="-810" w:left="-1458"/>
      </w:pPr>
      <w:r>
        <w:t>4.5</w:t>
      </w:r>
      <w:r>
        <w:tab/>
        <w:t>Koordinering</w:t>
      </w:r>
    </w:p>
    <w:p w14:paraId="798FAA4C" w14:textId="77777777" w:rsidR="004A478F" w:rsidRDefault="004A478F"/>
    <w:p w14:paraId="798FAA4D" w14:textId="77777777" w:rsidR="004A478F" w:rsidRDefault="004A478F">
      <w:r>
        <w:t>Arbejdet skal koordineres med montering af tagkonstruktion</w:t>
      </w:r>
    </w:p>
    <w:p w14:paraId="798FAA4E" w14:textId="77777777" w:rsidR="004A478F" w:rsidRDefault="004A478F"/>
    <w:p w14:paraId="798FAA4F" w14:textId="77777777" w:rsidR="004A478F" w:rsidRDefault="004A478F" w:rsidP="006A62B0">
      <w:pPr>
        <w:pStyle w:val="Heading1"/>
        <w:ind w:leftChars="-810" w:left="-1458"/>
      </w:pPr>
      <w:r>
        <w:t>4.6</w:t>
      </w:r>
      <w:r>
        <w:tab/>
        <w:t>Tilstødende bygningsdele</w:t>
      </w:r>
    </w:p>
    <w:p w14:paraId="798FAA50" w14:textId="77777777" w:rsidR="004A478F" w:rsidRDefault="004A478F"/>
    <w:p w14:paraId="798FAA51" w14:textId="77777777" w:rsidR="004A478F" w:rsidRDefault="004A478F" w:rsidP="006A62B0">
      <w:pPr>
        <w:pStyle w:val="Heading2"/>
        <w:ind w:leftChars="-810" w:left="-1458"/>
      </w:pPr>
      <w:r>
        <w:t>4.6.1</w:t>
      </w:r>
      <w:r>
        <w:tab/>
        <w:t>Forudgående bygningsdele</w:t>
      </w:r>
    </w:p>
    <w:p w14:paraId="798FAA52" w14:textId="77777777" w:rsidR="004A478F" w:rsidRDefault="004A478F"/>
    <w:p w14:paraId="798FAA53" w14:textId="77777777" w:rsidR="004A478F" w:rsidRDefault="004A478F">
      <w:r>
        <w:t>Spærkonstruktion</w:t>
      </w:r>
    </w:p>
    <w:p w14:paraId="798FAA54" w14:textId="77777777" w:rsidR="004A478F" w:rsidRDefault="004A478F" w:rsidP="006A62B0">
      <w:pPr>
        <w:pStyle w:val="Heading2"/>
        <w:ind w:leftChars="-810" w:left="-1458"/>
      </w:pPr>
      <w:r>
        <w:t>4.6.2</w:t>
      </w:r>
      <w:r>
        <w:tab/>
        <w:t>Efterfølgende bygni</w:t>
      </w:r>
      <w:r w:rsidR="00D03A36">
        <w:t>n</w:t>
      </w:r>
      <w:r>
        <w:t>g</w:t>
      </w:r>
      <w:r w:rsidR="00D03A36">
        <w:t>s</w:t>
      </w:r>
      <w:r>
        <w:t>dele</w:t>
      </w:r>
    </w:p>
    <w:p w14:paraId="798FAA55" w14:textId="77777777" w:rsidR="004A478F" w:rsidRDefault="004A478F"/>
    <w:p w14:paraId="798FAA56" w14:textId="77777777" w:rsidR="004A478F" w:rsidRDefault="004A478F">
      <w:r>
        <w:t>Isolering</w:t>
      </w:r>
    </w:p>
    <w:p w14:paraId="798FAA57" w14:textId="77777777" w:rsidR="004A478F" w:rsidRDefault="004A478F">
      <w:r>
        <w:t>loftkonstruktion</w:t>
      </w:r>
    </w:p>
    <w:p w14:paraId="798FAA58" w14:textId="77777777" w:rsidR="004A478F" w:rsidRDefault="004A478F">
      <w:r>
        <w:t>installationer i tagrum</w:t>
      </w:r>
    </w:p>
    <w:p w14:paraId="798FAA59" w14:textId="77777777" w:rsidR="004A478F" w:rsidRDefault="004A478F">
      <w:r>
        <w:t>tagrender</w:t>
      </w:r>
    </w:p>
    <w:p w14:paraId="798FAA5A" w14:textId="77777777" w:rsidR="004A478F" w:rsidRDefault="004A478F">
      <w:r>
        <w:t>xxx</w:t>
      </w:r>
    </w:p>
    <w:p w14:paraId="798FAA5B" w14:textId="77777777" w:rsidR="004A478F" w:rsidRDefault="004A478F">
      <w:r>
        <w:t>yy</w:t>
      </w:r>
    </w:p>
    <w:p w14:paraId="798FAA5C" w14:textId="77777777" w:rsidR="004A478F" w:rsidRDefault="004A478F"/>
    <w:p w14:paraId="798FAA5D" w14:textId="77777777" w:rsidR="004A478F" w:rsidRDefault="004A478F" w:rsidP="006A62B0">
      <w:pPr>
        <w:pStyle w:val="Heading1"/>
        <w:ind w:leftChars="-810" w:left="-1458"/>
      </w:pPr>
      <w:r>
        <w:t>4.7</w:t>
      </w:r>
      <w:r>
        <w:tab/>
        <w:t>Projektering</w:t>
      </w:r>
    </w:p>
    <w:p w14:paraId="798FAA5E" w14:textId="77777777" w:rsidR="004A478F" w:rsidRDefault="004A478F"/>
    <w:p w14:paraId="798FAA5F" w14:textId="77777777" w:rsidR="004A478F" w:rsidRDefault="004A478F">
      <w:r>
        <w:t>Xx</w:t>
      </w:r>
    </w:p>
    <w:p w14:paraId="798FAA60" w14:textId="77777777" w:rsidR="004A478F" w:rsidRDefault="004A478F"/>
    <w:p w14:paraId="798FAA61" w14:textId="77777777" w:rsidR="004A478F" w:rsidRDefault="004A478F" w:rsidP="006A62B0">
      <w:pPr>
        <w:pStyle w:val="Heading1"/>
        <w:ind w:leftChars="-810" w:left="-1458"/>
      </w:pPr>
      <w:r>
        <w:t>4.8</w:t>
      </w:r>
      <w:r>
        <w:tab/>
        <w:t>Undersøgelser</w:t>
      </w:r>
    </w:p>
    <w:p w14:paraId="798FAA62" w14:textId="77777777" w:rsidR="004A478F" w:rsidRDefault="004A478F"/>
    <w:p w14:paraId="798FAA63" w14:textId="77777777" w:rsidR="004A478F" w:rsidRDefault="004A478F">
      <w:r>
        <w:t>Xx</w:t>
      </w:r>
    </w:p>
    <w:p w14:paraId="798FAA64" w14:textId="77777777" w:rsidR="004A478F" w:rsidRDefault="004A478F"/>
    <w:p w14:paraId="798FAA65" w14:textId="77777777" w:rsidR="004A478F" w:rsidRDefault="004A478F"/>
    <w:p w14:paraId="798FAA66" w14:textId="77777777" w:rsidR="004A478F" w:rsidRDefault="004A478F"/>
    <w:p w14:paraId="798FAA67" w14:textId="77777777" w:rsidR="004A478F" w:rsidRDefault="004A478F"/>
    <w:p w14:paraId="798FAA68" w14:textId="77777777" w:rsidR="004A478F" w:rsidRDefault="004A478F"/>
    <w:p w14:paraId="798FAA69" w14:textId="77777777" w:rsidR="004A478F" w:rsidRDefault="004A478F"/>
    <w:p w14:paraId="798FAA6A" w14:textId="77777777" w:rsidR="004A478F" w:rsidRDefault="004A478F" w:rsidP="006A62B0">
      <w:pPr>
        <w:pStyle w:val="Heading1"/>
        <w:ind w:leftChars="-810" w:left="-1458"/>
      </w:pPr>
      <w:r>
        <w:lastRenderedPageBreak/>
        <w:t>4.9</w:t>
      </w:r>
      <w:r>
        <w:tab/>
        <w:t>Materialer og produkter</w:t>
      </w:r>
    </w:p>
    <w:p w14:paraId="798FAA6B" w14:textId="77777777" w:rsidR="004A478F" w:rsidRDefault="004A478F"/>
    <w:p w14:paraId="798FAA6C" w14:textId="77777777" w:rsidR="004A478F" w:rsidRDefault="004A478F">
      <w:r>
        <w:t>Bølgeplader</w:t>
      </w:r>
      <w:r>
        <w:tab/>
      </w:r>
      <w:r w:rsidR="00483C09">
        <w:t xml:space="preserve">Fibercementplader 1025 </w:t>
      </w:r>
      <w:r>
        <w:t>x 1</w:t>
      </w:r>
      <w:r w:rsidR="00D03A36">
        <w:t>18</w:t>
      </w:r>
      <w:r>
        <w:t>0 mm</w:t>
      </w:r>
      <w:r w:rsidR="00FD40CD">
        <w:t>, profilhøjde 57</w:t>
      </w:r>
      <w:r>
        <w:t xml:space="preserve"> mm, </w:t>
      </w:r>
    </w:p>
    <w:p w14:paraId="798FAA6D" w14:textId="77777777" w:rsidR="004A478F" w:rsidRDefault="004A478F">
      <w:r>
        <w:tab/>
      </w:r>
      <w:r>
        <w:tab/>
      </w:r>
      <w:r w:rsidR="00483C09">
        <w:t>bølgebredde 177</w:t>
      </w:r>
      <w:r>
        <w:t xml:space="preserve"> mm </w:t>
      </w:r>
    </w:p>
    <w:p w14:paraId="798FAA6E" w14:textId="77777777" w:rsidR="004A478F" w:rsidRDefault="004A478F">
      <w:r>
        <w:t xml:space="preserve">farve </w:t>
      </w:r>
      <w:r>
        <w:tab/>
      </w:r>
      <w:r>
        <w:tab/>
      </w:r>
      <w:r w:rsidR="00483C09">
        <w:t xml:space="preserve">Mørkegrå (ubehandlet) </w:t>
      </w:r>
    </w:p>
    <w:p w14:paraId="798FAA6F" w14:textId="77777777" w:rsidR="004A478F" w:rsidRDefault="004A478F">
      <w:r>
        <w:t xml:space="preserve">Rygning </w:t>
      </w:r>
      <w:r>
        <w:tab/>
      </w:r>
      <w:r>
        <w:tab/>
        <w:t xml:space="preserve">Vinkelrygning med afstandselementer til ventilation under </w:t>
      </w:r>
    </w:p>
    <w:p w14:paraId="798FAA70" w14:textId="77777777" w:rsidR="004A478F" w:rsidRDefault="004A478F">
      <w:r>
        <w:tab/>
      </w:r>
      <w:r>
        <w:tab/>
        <w:t>vinkelrygninger</w:t>
      </w:r>
    </w:p>
    <w:p w14:paraId="798FAA71" w14:textId="77777777" w:rsidR="004A478F" w:rsidRDefault="00FD40CD">
      <w:r>
        <w:t>Alternativ rygning</w:t>
      </w:r>
      <w:r>
        <w:tab/>
        <w:t>V</w:t>
      </w:r>
      <w:r w:rsidR="004A478F">
        <w:t xml:space="preserve">inkelrygning med asfaltimprægneret skumbølgeklodser og </w:t>
      </w:r>
    </w:p>
    <w:p w14:paraId="798FAA72" w14:textId="77777777" w:rsidR="004A478F" w:rsidRDefault="00D03A36" w:rsidP="00D03A36">
      <w:pPr>
        <w:ind w:left="1912" w:hanging="1912"/>
      </w:pPr>
      <w:r>
        <w:tab/>
      </w:r>
      <w:r w:rsidR="004A478F">
        <w:t>ventilation med hætter til tagrumsventilation iht</w:t>
      </w:r>
      <w:r>
        <w:t>. ventilations</w:t>
      </w:r>
      <w:r w:rsidR="004A478F">
        <w:t>beregningen.</w:t>
      </w:r>
    </w:p>
    <w:p w14:paraId="798FAA73" w14:textId="77777777" w:rsidR="004A478F" w:rsidRDefault="00FD40CD">
      <w:r>
        <w:t>Alternativ rygning</w:t>
      </w:r>
      <w:r>
        <w:tab/>
        <w:t>K</w:t>
      </w:r>
      <w:r w:rsidR="004A478F">
        <w:t>onisk rygning med rygningsbånd</w:t>
      </w:r>
    </w:p>
    <w:p w14:paraId="798FAA74" w14:textId="77777777" w:rsidR="004A478F" w:rsidRDefault="00FD40CD">
      <w:r>
        <w:t>Alternativ rygning</w:t>
      </w:r>
      <w:r>
        <w:tab/>
        <w:t>T</w:t>
      </w:r>
      <w:r w:rsidR="004A478F">
        <w:t xml:space="preserve">odelte bølget rygninger, og ventilation med hætter til </w:t>
      </w:r>
    </w:p>
    <w:p w14:paraId="798FAA75" w14:textId="77777777" w:rsidR="004A478F" w:rsidRDefault="004A478F">
      <w:r>
        <w:tab/>
      </w:r>
      <w:r>
        <w:tab/>
        <w:t>tagrumsventilation i henhold til ventilations beregningen</w:t>
      </w:r>
    </w:p>
    <w:p w14:paraId="798FAA76" w14:textId="77777777" w:rsidR="004A478F" w:rsidRDefault="004A478F">
      <w:r>
        <w:t>Tagfod</w:t>
      </w:r>
      <w:r>
        <w:tab/>
      </w:r>
      <w:r>
        <w:tab/>
        <w:t>plastudhængsklods med ventilation</w:t>
      </w:r>
    </w:p>
    <w:p w14:paraId="798FAA77" w14:textId="77777777" w:rsidR="004A478F" w:rsidRDefault="004A478F">
      <w:r>
        <w:t>Alt. tagfod</w:t>
      </w:r>
      <w:r>
        <w:tab/>
      </w:r>
      <w:r>
        <w:tab/>
        <w:t>plastudhængsklods uden ventilation</w:t>
      </w:r>
    </w:p>
    <w:p w14:paraId="798FAA78" w14:textId="77777777" w:rsidR="004A478F" w:rsidRDefault="004A478F">
      <w:r>
        <w:t>Alt. tagfod</w:t>
      </w:r>
      <w:r>
        <w:tab/>
      </w:r>
      <w:r>
        <w:tab/>
        <w:t xml:space="preserve">fuglegitter </w:t>
      </w:r>
      <w:r>
        <w:tab/>
      </w:r>
      <w:r>
        <w:tab/>
      </w:r>
    </w:p>
    <w:p w14:paraId="798FAA79" w14:textId="77777777" w:rsidR="004A478F" w:rsidRDefault="004A478F">
      <w:r>
        <w:t>Tætning</w:t>
      </w:r>
      <w:r>
        <w:tab/>
      </w:r>
      <w:r>
        <w:tab/>
        <w:t>skumstrimler</w:t>
      </w:r>
      <w:r>
        <w:tab/>
      </w:r>
      <w:r>
        <w:tab/>
      </w:r>
    </w:p>
    <w:p w14:paraId="798FAA7A" w14:textId="77777777" w:rsidR="004A478F" w:rsidRDefault="004A478F"/>
    <w:p w14:paraId="798FAA7B" w14:textId="77777777" w:rsidR="00D03A36" w:rsidRDefault="00D03A36" w:rsidP="00D03A36">
      <w:r>
        <w:rPr>
          <w:b/>
        </w:rPr>
        <w:t>Understøtninger</w:t>
      </w:r>
    </w:p>
    <w:p w14:paraId="798FAA7C" w14:textId="77777777" w:rsidR="00D03A36" w:rsidRPr="003A3575" w:rsidRDefault="00D03A36" w:rsidP="00D03A36">
      <w:r>
        <w:t xml:space="preserve">38 x </w:t>
      </w:r>
      <w:smartTag w:uri="urn:schemas-microsoft-com:office:smarttags" w:element="metricconverter">
        <w:smartTagPr>
          <w:attr w:name="ProductID" w:val="73 mm"/>
        </w:smartTagPr>
        <w:r>
          <w:t xml:space="preserve">73 </w:t>
        </w:r>
        <w:r w:rsidRPr="003A3575">
          <w:t>mm</w:t>
        </w:r>
      </w:smartTag>
      <w:r w:rsidRPr="003A3575">
        <w:t xml:space="preserve"> </w:t>
      </w:r>
      <w:r>
        <w:t xml:space="preserve">lægter </w:t>
      </w:r>
      <w:r w:rsidRPr="003A3575">
        <w:t>C18 iht</w:t>
      </w:r>
      <w:r>
        <w:t>.</w:t>
      </w:r>
      <w:r w:rsidRPr="003A3575">
        <w:t xml:space="preserve"> TOP vejledning Træ 65 - Taglægter.</w:t>
      </w:r>
    </w:p>
    <w:p w14:paraId="798FAA7D" w14:textId="77777777" w:rsidR="00D03A36" w:rsidRDefault="00D03A36" w:rsidP="00D03A36"/>
    <w:p w14:paraId="798FAA7E" w14:textId="77777777" w:rsidR="00D03A36" w:rsidRDefault="00D03A36" w:rsidP="00D03A36">
      <w:r>
        <w:rPr>
          <w:b/>
        </w:rPr>
        <w:t>Fastgørelsesmiddel</w:t>
      </w:r>
    </w:p>
    <w:p w14:paraId="798FAA7F" w14:textId="77777777" w:rsidR="00060881" w:rsidRDefault="00060881" w:rsidP="00060881">
      <w:r>
        <w:t xml:space="preserve">Bølgeplader fastgøres med tagskruer med premonteret tætningsskive. </w:t>
      </w:r>
    </w:p>
    <w:p w14:paraId="798FAA80" w14:textId="77777777" w:rsidR="004A478F" w:rsidRDefault="004A478F"/>
    <w:p w14:paraId="798FAA81" w14:textId="77777777" w:rsidR="004A478F" w:rsidRDefault="004A478F"/>
    <w:p w14:paraId="798FAA82" w14:textId="77777777" w:rsidR="004A478F" w:rsidRDefault="004A478F" w:rsidP="006A62B0">
      <w:pPr>
        <w:pStyle w:val="Heading1"/>
        <w:ind w:leftChars="-810" w:left="-1458"/>
      </w:pPr>
      <w:r>
        <w:t>4.10</w:t>
      </w:r>
      <w:r>
        <w:tab/>
        <w:t>Udførelse</w:t>
      </w:r>
    </w:p>
    <w:p w14:paraId="798FAA83" w14:textId="77777777" w:rsidR="004A478F" w:rsidRDefault="004A478F"/>
    <w:p w14:paraId="798FAA84" w14:textId="77777777" w:rsidR="004A478F" w:rsidRDefault="004A478F">
      <w:r>
        <w:rPr>
          <w:b/>
        </w:rPr>
        <w:t>Forudgående bygningsdele</w:t>
      </w:r>
    </w:p>
    <w:p w14:paraId="798FAA85" w14:textId="77777777" w:rsidR="004A478F" w:rsidRDefault="004A478F">
      <w:r>
        <w:t>Tilstødende bygningsdele forudsættes færdige med måltolerancer som angivet på tegning (xx)x.x.</w:t>
      </w:r>
    </w:p>
    <w:p w14:paraId="798FAA86" w14:textId="77777777" w:rsidR="004A478F" w:rsidRDefault="004A478F"/>
    <w:p w14:paraId="798FAA87" w14:textId="77777777" w:rsidR="004A478F" w:rsidRPr="007B512D" w:rsidRDefault="004A478F">
      <w:r w:rsidRPr="007B512D">
        <w:rPr>
          <w:b/>
        </w:rPr>
        <w:t>Sikkerhedskrav til lægteafstand</w:t>
      </w:r>
    </w:p>
    <w:p w14:paraId="798FAA88" w14:textId="77777777" w:rsidR="004A478F" w:rsidRDefault="004A478F">
      <w:r w:rsidRPr="007B512D">
        <w:t xml:space="preserve">38 x </w:t>
      </w:r>
      <w:smartTag w:uri="urn:schemas-microsoft-com:office:smarttags" w:element="metricconverter">
        <w:smartTagPr>
          <w:attr w:name="ProductID" w:val="73 mm"/>
        </w:smartTagPr>
        <w:r w:rsidRPr="007B512D">
          <w:t>73 mm</w:t>
        </w:r>
      </w:smartTag>
      <w:r w:rsidRPr="007B512D">
        <w:t xml:space="preserve"> </w:t>
      </w:r>
      <w:r w:rsidR="00D03A36" w:rsidRPr="007B512D">
        <w:t>C18</w:t>
      </w:r>
      <w:r w:rsidRPr="007B512D">
        <w:t xml:space="preserve"> lægter monteres med c/c </w:t>
      </w:r>
      <w:smartTag w:uri="urn:schemas-microsoft-com:office:smarttags" w:element="metricconverter">
        <w:smartTagPr>
          <w:attr w:name="ProductID" w:val="1070 mm"/>
        </w:smartTagPr>
        <w:r w:rsidRPr="007B512D">
          <w:t>1070 mm</w:t>
        </w:r>
      </w:smartTag>
      <w:r w:rsidRPr="007B512D">
        <w:t xml:space="preserve">. Der monteres </w:t>
      </w:r>
      <w:r w:rsidR="00D03A36" w:rsidRPr="007B512D">
        <w:t>en</w:t>
      </w:r>
      <w:r w:rsidR="00FD40CD">
        <w:t xml:space="preserve"> mellemlægte</w:t>
      </w:r>
      <w:r w:rsidRPr="007B512D">
        <w:t>.</w:t>
      </w:r>
    </w:p>
    <w:p w14:paraId="798FAA89" w14:textId="77777777" w:rsidR="004A478F" w:rsidRDefault="004A478F"/>
    <w:p w14:paraId="798FAA8A" w14:textId="77777777" w:rsidR="004A478F" w:rsidRDefault="004A478F">
      <w:r>
        <w:rPr>
          <w:b/>
        </w:rPr>
        <w:t>Trædesikkert underlag</w:t>
      </w:r>
    </w:p>
    <w:p w14:paraId="798FAA8B" w14:textId="77777777" w:rsidR="004A478F" w:rsidRDefault="00FD40CD">
      <w:r w:rsidRPr="00FD40CD">
        <w:t>Bølgepladen med strips indstøbt i pladen, bruges som</w:t>
      </w:r>
      <w:r>
        <w:t xml:space="preserve"> erstatning for trædesik</w:t>
      </w:r>
      <w:r w:rsidRPr="00FD40CD">
        <w:t>kert underlag. Pladen er først at betragte som t</w:t>
      </w:r>
      <w:r>
        <w:t>rædesikker med strips, efter ta</w:t>
      </w:r>
      <w:r w:rsidRPr="00FD40CD">
        <w:t>get er færdig-monteret.</w:t>
      </w:r>
    </w:p>
    <w:p w14:paraId="798FAA8C" w14:textId="77777777" w:rsidR="00FD40CD" w:rsidRDefault="00FD40CD" w:rsidP="00FD40CD">
      <w:pPr>
        <w:spacing w:line="240" w:lineRule="auto"/>
        <w:rPr>
          <w:b/>
        </w:rPr>
      </w:pPr>
    </w:p>
    <w:p w14:paraId="798FAA8D" w14:textId="77777777" w:rsidR="004A478F" w:rsidRPr="00FD40CD" w:rsidRDefault="004A478F" w:rsidP="00FD40CD">
      <w:pPr>
        <w:spacing w:line="240" w:lineRule="auto"/>
        <w:rPr>
          <w:b/>
        </w:rPr>
      </w:pPr>
      <w:r>
        <w:rPr>
          <w:b/>
        </w:rPr>
        <w:t>Montering af lægter for bølgeplader</w:t>
      </w:r>
    </w:p>
    <w:p w14:paraId="798FAA8E" w14:textId="77777777" w:rsidR="004A478F" w:rsidRDefault="004A478F">
      <w:r>
        <w:t>Nederste understøtning monteres først, efter snor parallelt med tagfod. På nederste understøtning sømmes en 8-</w:t>
      </w:r>
      <w:smartTag w:uri="urn:schemas-microsoft-com:office:smarttags" w:element="metricconverter">
        <w:smartTagPr>
          <w:attr w:name="ProductID" w:val="10 mm"/>
        </w:smartTagPr>
        <w:r>
          <w:t>10 mm</w:t>
        </w:r>
      </w:smartTag>
      <w:r>
        <w:t xml:space="preserve"> liste for at løfte nederste pladerække til rigtigt plan.</w:t>
      </w:r>
    </w:p>
    <w:p w14:paraId="798FAA8F" w14:textId="77777777" w:rsidR="004A478F" w:rsidRDefault="004A478F"/>
    <w:p w14:paraId="798FAA90" w14:textId="77777777" w:rsidR="004A478F" w:rsidRDefault="004A478F">
      <w:r>
        <w:t>Understøtningsafstanden afsættes op ad spærene ved lægternes overkant. Lægternes overside skal ligge i samme plan.</w:t>
      </w:r>
    </w:p>
    <w:p w14:paraId="798FAA91" w14:textId="77777777" w:rsidR="004A478F" w:rsidRDefault="004A478F"/>
    <w:p w14:paraId="798FAA92" w14:textId="77777777" w:rsidR="004A478F" w:rsidRDefault="004A478F">
      <w:r>
        <w:t xml:space="preserve">Lægter skal samles over spær, og stød skal forskydes mindst 2 spærfag. </w:t>
      </w:r>
    </w:p>
    <w:p w14:paraId="798FAA93" w14:textId="77777777" w:rsidR="004A478F" w:rsidRDefault="004A478F"/>
    <w:p w14:paraId="798FAA94" w14:textId="77777777" w:rsidR="00E27042" w:rsidRDefault="00E27042"/>
    <w:p w14:paraId="798FAA95" w14:textId="77777777" w:rsidR="004A478F" w:rsidRDefault="004A478F">
      <w:r>
        <w:rPr>
          <w:b/>
        </w:rPr>
        <w:t>Montering af bølgeplader</w:t>
      </w:r>
    </w:p>
    <w:p w14:paraId="798FAA96" w14:textId="77777777" w:rsidR="00531383" w:rsidRDefault="004A478F" w:rsidP="00531383">
      <w:r>
        <w:t>Bølgeplader oplægges med et montageoverlæg på 1</w:t>
      </w:r>
      <w:r w:rsidR="00531383">
        <w:t>1</w:t>
      </w:r>
      <w:r>
        <w:t>0 mm, og fastgøres til understøtninger med tagskruer. Tagskruerne skrues med en let tilspænding vinkelret på tagfladen.</w:t>
      </w:r>
      <w:r w:rsidR="00531383">
        <w:t xml:space="preserve"> </w:t>
      </w:r>
      <w:r w:rsidR="00531383" w:rsidRPr="009445BD">
        <w:t>På HJ/HU plader er overlægget markeret med et overlægsmærke.</w:t>
      </w:r>
    </w:p>
    <w:p w14:paraId="798FAA97" w14:textId="77777777" w:rsidR="00531383" w:rsidRDefault="00531383" w:rsidP="00531383"/>
    <w:p w14:paraId="798FAA98" w14:textId="77777777" w:rsidR="00531383" w:rsidRDefault="00531383" w:rsidP="00531383">
      <w:r w:rsidRPr="00C20006">
        <w:t xml:space="preserve">Langs vindskede og tagfod anvendes fuldkantede plader. </w:t>
      </w:r>
    </w:p>
    <w:p w14:paraId="798FAA99" w14:textId="77777777" w:rsidR="00531383" w:rsidRDefault="00531383" w:rsidP="00531383"/>
    <w:p w14:paraId="798FAA9A" w14:textId="77777777" w:rsidR="00531383" w:rsidRPr="008C2FF3" w:rsidRDefault="00531383" w:rsidP="00531383">
      <w:r w:rsidRPr="008C2FF3">
        <w:t xml:space="preserve">Ved brug af </w:t>
      </w:r>
      <w:r w:rsidR="00060881">
        <w:t>k</w:t>
      </w:r>
      <w:r w:rsidRPr="008C2FF3">
        <w:t xml:space="preserve">oniske </w:t>
      </w:r>
      <w:r w:rsidR="00060881">
        <w:t>r</w:t>
      </w:r>
      <w:r w:rsidRPr="008C2FF3">
        <w:t xml:space="preserve">ygninger skal </w:t>
      </w:r>
      <w:r>
        <w:t>der anvendes</w:t>
      </w:r>
      <w:r w:rsidRPr="008C2FF3">
        <w:t xml:space="preserve"> fuldkantede plader langs rygningen. </w:t>
      </w:r>
    </w:p>
    <w:p w14:paraId="798FAA9B" w14:textId="77777777" w:rsidR="00531383" w:rsidRDefault="00531383" w:rsidP="00531383"/>
    <w:p w14:paraId="798FAA9C" w14:textId="77777777" w:rsidR="00531383" w:rsidRDefault="00531383" w:rsidP="00531383">
      <w:r>
        <w:t>eller</w:t>
      </w:r>
    </w:p>
    <w:p w14:paraId="798FAA9D" w14:textId="77777777" w:rsidR="00531383" w:rsidRDefault="00531383" w:rsidP="00531383">
      <w:r>
        <w:t xml:space="preserve">Ved brug af </w:t>
      </w:r>
      <w:r w:rsidR="00060881">
        <w:t>v</w:t>
      </w:r>
      <w:r>
        <w:t>entilationselement skal der anvendes</w:t>
      </w:r>
      <w:r w:rsidRPr="008C2FF3">
        <w:t xml:space="preserve"> </w:t>
      </w:r>
      <w:r>
        <w:t>fuldkantede plader eller skæres min. 110 mm af pladens øverste kant.</w:t>
      </w:r>
    </w:p>
    <w:p w14:paraId="798FAA9E" w14:textId="77777777" w:rsidR="00531383" w:rsidRDefault="00531383" w:rsidP="00531383"/>
    <w:p w14:paraId="798FAA9F" w14:textId="77777777" w:rsidR="004A478F" w:rsidRDefault="004A478F">
      <w:r>
        <w:t>Til sikring af den korrekte montagebredde foretages der en prøveoplægning. På taget lægges 2 rækker plader med 4 plader i hver række. Kontrolmålet af montagebredden findes ved at måle fra første bølgetop af første plade til sidste bølgetop af fjerde plade og dele målet med 4.</w:t>
      </w:r>
    </w:p>
    <w:p w14:paraId="798FAAA0" w14:textId="77777777" w:rsidR="004A478F" w:rsidRDefault="004A478F"/>
    <w:p w14:paraId="798FAAA1" w14:textId="77777777" w:rsidR="00E27042" w:rsidRDefault="00E27042"/>
    <w:p w14:paraId="798FAAA2" w14:textId="77777777" w:rsidR="004A478F" w:rsidRDefault="004A478F">
      <w:r>
        <w:rPr>
          <w:b/>
        </w:rPr>
        <w:t>Tætning mellem plader</w:t>
      </w:r>
    </w:p>
    <w:p w14:paraId="798FAAA3" w14:textId="77777777" w:rsidR="004A478F" w:rsidRDefault="004A478F">
      <w:r>
        <w:t>I vandrette overlæg mellem bølgepladerne anvendes skumstrimmel.</w:t>
      </w:r>
      <w:r w:rsidR="00531383">
        <w:t xml:space="preserve"> </w:t>
      </w:r>
      <w:r>
        <w:t>Tætnings</w:t>
      </w:r>
      <w:r w:rsidR="00531383">
        <w:softHyphen/>
      </w:r>
      <w:r>
        <w:t xml:space="preserve">materialet i vandrette pladeoverlæg placeres mellem skruen og den overliggende plades underkant, sådan at skruehul beskyttes imod udefra kommende fugt. </w:t>
      </w:r>
      <w:r w:rsidR="00531383" w:rsidRPr="008C2FF3">
        <w:t>Ved HJ/HU plader placeres tætningsmaterialet efter afmærkninger i pladen.</w:t>
      </w:r>
      <w:r w:rsidR="00531383">
        <w:t xml:space="preserve"> </w:t>
      </w:r>
      <w:r>
        <w:t>Imellem pladernes hjørneafskæringer lægges tætningsmaterialet i en nedadgående sløjfe.</w:t>
      </w:r>
    </w:p>
    <w:p w14:paraId="798FAAA4" w14:textId="77777777" w:rsidR="004A478F" w:rsidRDefault="004A478F"/>
    <w:p w14:paraId="798FAAA5" w14:textId="77777777" w:rsidR="004A478F" w:rsidRDefault="004A478F">
      <w:r>
        <w:t xml:space="preserve">Ved lav taghældning, udsat beliggenhed eller ved udnyttet tagetage med beklædning direkte under spærene anbefales der at bruge 10 x </w:t>
      </w:r>
      <w:smartTag w:uri="urn:schemas-microsoft-com:office:smarttags" w:element="metricconverter">
        <w:smartTagPr>
          <w:attr w:name="ProductID" w:val="9 mm"/>
        </w:smartTagPr>
        <w:r>
          <w:t>9 mm</w:t>
        </w:r>
      </w:smartTag>
      <w:r>
        <w:t xml:space="preserve"> skumstrimmel i både sideoverlæg og vandrette overlæg.</w:t>
      </w:r>
    </w:p>
    <w:p w14:paraId="798FAAA6" w14:textId="77777777" w:rsidR="004A478F" w:rsidRDefault="004A478F"/>
    <w:p w14:paraId="798FAAA7" w14:textId="77777777" w:rsidR="004A478F" w:rsidRDefault="004A478F">
      <w:r>
        <w:t>Tætningsmateriale i sideoverlæg placeres på den side af bølgetoppen, som er nærmest den overliggende plades kant.</w:t>
      </w:r>
    </w:p>
    <w:p w14:paraId="798FAAA8" w14:textId="77777777" w:rsidR="004A478F" w:rsidRDefault="004A478F"/>
    <w:p w14:paraId="798FAAA9" w14:textId="77777777" w:rsidR="004A478F" w:rsidRDefault="004A478F">
      <w:r>
        <w:rPr>
          <w:b/>
        </w:rPr>
        <w:t>Skotrende</w:t>
      </w:r>
    </w:p>
    <w:p w14:paraId="798FAAAA" w14:textId="77777777" w:rsidR="004A478F" w:rsidRDefault="004A478F">
      <w:r>
        <w:t xml:space="preserve">I skotrende skal bølgepladerne have et udlæg på minimum </w:t>
      </w:r>
      <w:smartTag w:uri="urn:schemas-microsoft-com:office:smarttags" w:element="metricconverter">
        <w:smartTagPr>
          <w:attr w:name="ProductID" w:val="60 mm"/>
        </w:smartTagPr>
        <w:r>
          <w:t>60 mm</w:t>
        </w:r>
      </w:smartTag>
      <w:r>
        <w:t>. Til tætning langs skotrenden anvendes asfaltimprægnerede skumbølgeklodser.</w:t>
      </w:r>
    </w:p>
    <w:p w14:paraId="798FAAAB" w14:textId="77777777" w:rsidR="004A478F" w:rsidRDefault="004A478F"/>
    <w:p w14:paraId="798FAAAC" w14:textId="77777777" w:rsidR="004A478F" w:rsidRDefault="004A478F">
      <w:r>
        <w:rPr>
          <w:b/>
        </w:rPr>
        <w:t>Vinkelrygning, ventileret</w:t>
      </w:r>
    </w:p>
    <w:p w14:paraId="798FAAAD" w14:textId="77777777" w:rsidR="004A478F" w:rsidRDefault="004A478F">
      <w:r>
        <w:t xml:space="preserve">Rygning udføres med vinkelrygning oplagt på ventilationselementer. Ventilationselementet monteres inden montage af vinkelrygningen. </w:t>
      </w:r>
      <w:r w:rsidR="00531383" w:rsidRPr="008C2FF3">
        <w:t>Der skal være min</w:t>
      </w:r>
      <w:r w:rsidR="00531383">
        <w:t>.</w:t>
      </w:r>
      <w:r w:rsidR="00531383" w:rsidRPr="008C2FF3">
        <w:t xml:space="preserve"> 150 mm overlæg mellem rygningen og bølgepladen</w:t>
      </w:r>
      <w:r w:rsidR="00531383">
        <w:t xml:space="preserve">. </w:t>
      </w:r>
      <w:r>
        <w:t xml:space="preserve">Elementet placeres min. </w:t>
      </w:r>
      <w:smartTag w:uri="urn:schemas-microsoft-com:office:smarttags" w:element="metricconverter">
        <w:smartTagPr>
          <w:attr w:name="ProductID" w:val="10 mm"/>
        </w:smartTagPr>
        <w:r>
          <w:t>10 mm</w:t>
        </w:r>
      </w:smartTag>
      <w:r>
        <w:t xml:space="preserve"> fra rygningens nederste kant, det skal dog sikres, at begge bølgerækker på elementet har anlæg på bølgepladen.</w:t>
      </w:r>
      <w:r w:rsidR="00531383">
        <w:t xml:space="preserve"> </w:t>
      </w:r>
      <w:r>
        <w:t>Vin</w:t>
      </w:r>
      <w:r w:rsidR="00FD40CD">
        <w:t>kelrygning monteres med 6,0 x 12</w:t>
      </w:r>
      <w:r>
        <w:t>0 mm tagskrue.</w:t>
      </w:r>
    </w:p>
    <w:p w14:paraId="798FAAAE" w14:textId="77777777" w:rsidR="00EE4843" w:rsidRDefault="00EE4843">
      <w:pPr>
        <w:spacing w:line="240" w:lineRule="auto"/>
        <w:rPr>
          <w:b/>
        </w:rPr>
      </w:pPr>
    </w:p>
    <w:p w14:paraId="798FAAAF" w14:textId="77777777" w:rsidR="00FD40CD" w:rsidRDefault="00FD40CD">
      <w:pPr>
        <w:rPr>
          <w:b/>
        </w:rPr>
      </w:pPr>
    </w:p>
    <w:p w14:paraId="798FAAB0" w14:textId="77777777" w:rsidR="004A478F" w:rsidRDefault="004A478F">
      <w:r>
        <w:rPr>
          <w:b/>
        </w:rPr>
        <w:lastRenderedPageBreak/>
        <w:t>Konisk rygning, ventileret</w:t>
      </w:r>
    </w:p>
    <w:p w14:paraId="798FAAB1" w14:textId="1B86D2E7" w:rsidR="00EE4843" w:rsidRDefault="004A478F">
      <w:r>
        <w:t xml:space="preserve">Rygning udføres med koniske rygningselementer </w:t>
      </w:r>
      <w:r w:rsidR="00FD40CD">
        <w:t>og</w:t>
      </w:r>
      <w:r>
        <w:t xml:space="preserve"> rygningsbånd fastgjort med facadeskrue, 4,</w:t>
      </w:r>
      <w:r w:rsidR="00E156DC">
        <w:t>8 x 60</w:t>
      </w:r>
      <w:r>
        <w:t xml:space="preserve"> mm med EPDM tætningsskive</w:t>
      </w:r>
    </w:p>
    <w:p w14:paraId="798FAAB2" w14:textId="77777777" w:rsidR="00EE4843" w:rsidRDefault="00EE4843"/>
    <w:p w14:paraId="798FAAB3" w14:textId="77777777" w:rsidR="004A478F" w:rsidRDefault="004A478F">
      <w:r>
        <w:rPr>
          <w:b/>
        </w:rPr>
        <w:t>Vinkelrygning, uventileret</w:t>
      </w:r>
    </w:p>
    <w:p w14:paraId="798FAAB4" w14:textId="77777777" w:rsidR="00531383" w:rsidRPr="006C7DCB" w:rsidRDefault="004A478F" w:rsidP="00531383">
      <w:r>
        <w:t>Rygning udføres som vinkelrygning, ikke ventileret, med vinkelrygninger fastgjort med to tagskruer pr. tagside. Der monteres asfaltimprægnerede skumbølgeklodser mellem bølgeplade og rygning.</w:t>
      </w:r>
      <w:r w:rsidR="00531383" w:rsidRPr="00531383">
        <w:t xml:space="preserve"> </w:t>
      </w:r>
      <w:r w:rsidR="00531383" w:rsidRPr="006C7DCB">
        <w:t xml:space="preserve">Der skal være min. 110 mm overlæg mellem vinkelrygning og bølgeplade. </w:t>
      </w:r>
    </w:p>
    <w:p w14:paraId="798FAAB5" w14:textId="77777777" w:rsidR="00531383" w:rsidRDefault="00531383" w:rsidP="00531383"/>
    <w:p w14:paraId="798FAAB6" w14:textId="77777777" w:rsidR="00531383" w:rsidRDefault="00531383" w:rsidP="00531383">
      <w:r>
        <w:t>Ventilering af tagrummet kan sikres ved montering af rygningshætte - i et antal efter beregning.</w:t>
      </w:r>
    </w:p>
    <w:p w14:paraId="798FAAB7" w14:textId="77777777" w:rsidR="00531383" w:rsidRDefault="00531383" w:rsidP="00531383"/>
    <w:p w14:paraId="798FAAB8" w14:textId="77777777" w:rsidR="00531383" w:rsidRDefault="00531383" w:rsidP="00531383">
      <w:r>
        <w:t xml:space="preserve">eller </w:t>
      </w:r>
    </w:p>
    <w:p w14:paraId="798FAAB9" w14:textId="77777777" w:rsidR="00531383" w:rsidRDefault="00531383" w:rsidP="00531383">
      <w:r>
        <w:t>Ventilering af tagrummet kan sikres ved montering af hætte i næst øverste bølgepladerække - i et antal efter beregning.</w:t>
      </w:r>
    </w:p>
    <w:p w14:paraId="798FAABA" w14:textId="77777777" w:rsidR="00531383" w:rsidRDefault="00531383" w:rsidP="00531383">
      <w:pPr>
        <w:rPr>
          <w:b/>
        </w:rPr>
      </w:pPr>
    </w:p>
    <w:p w14:paraId="798FAABB" w14:textId="77777777" w:rsidR="004A478F" w:rsidRDefault="004A478F" w:rsidP="00531383">
      <w:r>
        <w:rPr>
          <w:b/>
        </w:rPr>
        <w:t>Bølget rygning, uventileret</w:t>
      </w:r>
    </w:p>
    <w:p w14:paraId="798FAABC" w14:textId="77777777" w:rsidR="004A478F" w:rsidRDefault="004A478F">
      <w:r>
        <w:t>Rygning udføres som bølget rygning, ikke ventileret, med todelt bølget rygning. Rygningen fastgøre</w:t>
      </w:r>
      <w:r w:rsidR="00531383">
        <w:t>s med tagskruer i hver bølgetop.</w:t>
      </w:r>
    </w:p>
    <w:p w14:paraId="798FAABD" w14:textId="77777777" w:rsidR="00531383" w:rsidRDefault="00531383"/>
    <w:p w14:paraId="798FAABE" w14:textId="77777777" w:rsidR="004A478F" w:rsidRDefault="004A478F">
      <w:r>
        <w:t xml:space="preserve">Ventilering af tagrummet kan sikres ved montering af hætte i </w:t>
      </w:r>
      <w:r w:rsidR="006A62B0">
        <w:t>næst øverste</w:t>
      </w:r>
      <w:r>
        <w:t xml:space="preserve"> bølge</w:t>
      </w:r>
      <w:r w:rsidR="00531383">
        <w:t>pladerække - i et antal efter beregning.</w:t>
      </w:r>
    </w:p>
    <w:p w14:paraId="798FAABF" w14:textId="77777777" w:rsidR="004A478F" w:rsidRDefault="004A478F"/>
    <w:p w14:paraId="798FAAC0" w14:textId="77777777" w:rsidR="004A478F" w:rsidRDefault="004A478F">
      <w:r>
        <w:rPr>
          <w:b/>
        </w:rPr>
        <w:t>Tagfod</w:t>
      </w:r>
    </w:p>
    <w:p w14:paraId="798FAAC1" w14:textId="77777777" w:rsidR="004A478F" w:rsidRDefault="004A478F">
      <w:r>
        <w:t>Ved tagfod etableres tagrumsventilation gennem plastudhængsklodser med ventilation, monteret på nederste lægte.</w:t>
      </w:r>
    </w:p>
    <w:p w14:paraId="798FAAC2" w14:textId="77777777" w:rsidR="004A478F" w:rsidRDefault="004A478F"/>
    <w:p w14:paraId="798FAAC3" w14:textId="77777777" w:rsidR="004A478F" w:rsidRDefault="004A478F">
      <w:r>
        <w:t>eller</w:t>
      </w:r>
    </w:p>
    <w:p w14:paraId="798FAAC4" w14:textId="77777777" w:rsidR="004A478F" w:rsidRDefault="004A478F">
      <w:r>
        <w:t>Ved tagfod etableres tagrumsventilation gennem fuglegitter monteret på nederste lægte.</w:t>
      </w:r>
    </w:p>
    <w:p w14:paraId="798FAAC5" w14:textId="77777777" w:rsidR="004A478F" w:rsidRDefault="004A478F"/>
    <w:p w14:paraId="798FAAC6" w14:textId="77777777" w:rsidR="004A478F" w:rsidRDefault="004A478F">
      <w:r>
        <w:t>eller</w:t>
      </w:r>
    </w:p>
    <w:p w14:paraId="798FAAC7" w14:textId="77777777" w:rsidR="004A478F" w:rsidRDefault="004A478F">
      <w:r>
        <w:t>Ved tagfod monteres plastudhængsklodser uden ventilation på nederste lægte. Tagfod ventileres gennem spalter i udhæng</w:t>
      </w:r>
      <w:r w:rsidR="00531383">
        <w:t xml:space="preserve"> (min. 10 mm).</w:t>
      </w:r>
    </w:p>
    <w:p w14:paraId="798FAAC8" w14:textId="77777777" w:rsidR="004A478F" w:rsidRDefault="004A478F"/>
    <w:p w14:paraId="798FAAC9" w14:textId="77777777" w:rsidR="004A478F" w:rsidRDefault="004A478F">
      <w:r>
        <w:rPr>
          <w:b/>
        </w:rPr>
        <w:t>Taghætter</w:t>
      </w:r>
    </w:p>
    <w:p w14:paraId="798FAACA" w14:textId="77777777" w:rsidR="004A478F" w:rsidRDefault="004A478F">
      <w:r>
        <w:t xml:space="preserve">Taghætter monteres ved at skære et hul i bølgepladen svarende til aftrækskanalens dimension. Taghætter monteres med </w:t>
      </w:r>
      <w:r w:rsidR="00531383">
        <w:t xml:space="preserve">den præmonterede </w:t>
      </w:r>
      <w:r>
        <w:t>isoleringsindsats til sikring mod kondens.</w:t>
      </w:r>
    </w:p>
    <w:p w14:paraId="798FAACB" w14:textId="77777777" w:rsidR="004A478F" w:rsidRDefault="004A478F"/>
    <w:p w14:paraId="798FAACC" w14:textId="77777777" w:rsidR="004A478F" w:rsidRDefault="004A478F">
      <w:r>
        <w:rPr>
          <w:b/>
        </w:rPr>
        <w:t>Ventilation</w:t>
      </w:r>
    </w:p>
    <w:p w14:paraId="798FAACD" w14:textId="77777777" w:rsidR="004A478F" w:rsidRDefault="004A478F">
      <w:r>
        <w:t>Tagkonstruktionen skal ventileres, og der skal etableres luftindtag ved ta</w:t>
      </w:r>
      <w:r w:rsidR="00E27042">
        <w:t>gfod og luftudtag ved rygning i</w:t>
      </w:r>
      <w:r>
        <w:t>ht. projekt.</w:t>
      </w:r>
    </w:p>
    <w:p w14:paraId="798FAACE" w14:textId="77777777" w:rsidR="00E27042" w:rsidRDefault="00E27042"/>
    <w:p w14:paraId="798FAACF" w14:textId="77777777" w:rsidR="004A478F" w:rsidRDefault="004A478F">
      <w:r>
        <w:t xml:space="preserve">Mængden af ventilationsarealet beregnes ud fra 1/500 af grundarealet, og </w:t>
      </w:r>
      <w:r w:rsidR="006A62B0">
        <w:t>fordeles</w:t>
      </w:r>
      <w:r>
        <w:t xml:space="preserve"> jævnt med 1/4 langs hver tagfod og 1/4 på hver side af kippen.</w:t>
      </w:r>
      <w:r w:rsidR="00E27042">
        <w:t xml:space="preserve"> </w:t>
      </w:r>
      <w:r>
        <w:t xml:space="preserve">Der skal være minimum </w:t>
      </w:r>
      <w:smartTag w:uri="urn:schemas-microsoft-com:office:smarttags" w:element="metricconverter">
        <w:smartTagPr>
          <w:attr w:name="ProductID" w:val="25 mm"/>
        </w:smartTagPr>
        <w:r>
          <w:t>25 mm</w:t>
        </w:r>
      </w:smartTag>
      <w:r>
        <w:t xml:space="preserve"> luft mellem isolering og </w:t>
      </w:r>
      <w:r w:rsidR="00E27042">
        <w:t>under</w:t>
      </w:r>
      <w:r>
        <w:t>side lægter.</w:t>
      </w:r>
    </w:p>
    <w:p w14:paraId="798FAAD0" w14:textId="77777777" w:rsidR="004A478F" w:rsidRDefault="004A478F"/>
    <w:p w14:paraId="798FAAD1" w14:textId="77777777" w:rsidR="004A478F" w:rsidRDefault="004A478F">
      <w:r>
        <w:rPr>
          <w:b/>
        </w:rPr>
        <w:lastRenderedPageBreak/>
        <w:t>Bearbejdning</w:t>
      </w:r>
    </w:p>
    <w:p w14:paraId="798FAAD2" w14:textId="77777777" w:rsidR="004A478F" w:rsidRDefault="004A478F">
      <w:r>
        <w:t>Ved bearbejdning af plader er det vigtigt straks at fjerne bore- og skærestøv, da dette ellers kan "brænde" fast på pladerne.</w:t>
      </w:r>
    </w:p>
    <w:p w14:paraId="798FAAD3" w14:textId="77777777" w:rsidR="004A478F" w:rsidRDefault="004A478F"/>
    <w:p w14:paraId="798FAAD4" w14:textId="77777777" w:rsidR="00531383" w:rsidRDefault="00531383" w:rsidP="00531383">
      <w:r>
        <w:t>Hjørneafskæring</w:t>
      </w:r>
    </w:p>
    <w:p w14:paraId="798FAAD5" w14:textId="77777777" w:rsidR="00531383" w:rsidRDefault="00531383" w:rsidP="00531383">
      <w:r>
        <w:t xml:space="preserve">Ved fuldkantede plader, hvor der skal ske individuel hjørneafskæring, gøres dette ved at ridse pladen med en ridsekniv og derefter afbrække hjørnet med en knibtang. Alternativt kan hjørneafskæring foretages med elektrisk stiksav eller vinkelsliber med diamantklinge. </w:t>
      </w:r>
    </w:p>
    <w:p w14:paraId="798FAAD6" w14:textId="77777777" w:rsidR="004A478F" w:rsidRDefault="004A478F"/>
    <w:p w14:paraId="798FAAD7" w14:textId="77777777" w:rsidR="004A478F" w:rsidRDefault="004A478F">
      <w:r>
        <w:t xml:space="preserve">Hjørneafskæringen skal i bredden være lig med sideoverlægget og i længden lig med det vandrette overlæg. Dog skal der, for at give plads til tætningsmaterialer i hjørnesamlingerne, tilstræbes en afstand mellem hjørneafskæringer på </w:t>
      </w:r>
      <w:r w:rsidR="00531383">
        <w:t>10</w:t>
      </w:r>
      <w:r>
        <w:t>-</w:t>
      </w:r>
      <w:r w:rsidR="00531383">
        <w:t>1</w:t>
      </w:r>
      <w:smartTag w:uri="urn:schemas-microsoft-com:office:smarttags" w:element="metricconverter">
        <w:smartTagPr>
          <w:attr w:name="ProductID" w:val="5 mm"/>
        </w:smartTagPr>
        <w:r>
          <w:t>5 mm</w:t>
        </w:r>
      </w:smartTag>
      <w:r>
        <w:t>.</w:t>
      </w:r>
    </w:p>
    <w:p w14:paraId="798FAAD8" w14:textId="77777777" w:rsidR="004A478F" w:rsidRDefault="004A478F"/>
    <w:p w14:paraId="798FAAD9" w14:textId="77777777" w:rsidR="004A478F" w:rsidRDefault="004A478F">
      <w:r>
        <w:rPr>
          <w:b/>
        </w:rPr>
        <w:t>Opbevaring og håndtering</w:t>
      </w:r>
    </w:p>
    <w:p w14:paraId="798FAADA" w14:textId="77777777" w:rsidR="004A478F" w:rsidRDefault="004A478F">
      <w:r>
        <w:t>Bølgeplader skal opbevares på et tørt og plant underlag.</w:t>
      </w:r>
    </w:p>
    <w:p w14:paraId="798FAADB" w14:textId="77777777" w:rsidR="004A478F" w:rsidRDefault="004A478F"/>
    <w:p w14:paraId="798FAADC" w14:textId="77777777" w:rsidR="004A478F" w:rsidRDefault="004A478F">
      <w:r>
        <w:t xml:space="preserve">Ved </w:t>
      </w:r>
      <w:r w:rsidR="006A62B0">
        <w:t>modtagelse</w:t>
      </w:r>
      <w:r>
        <w:t xml:space="preserve"> på byggepladsen skal plastemballagen fjernes, og pladerne skal herefter overdækkes med en presenning med mulighed for ventilation omkring pladestakkerne. Ved opbevaring på byggeplads i mere end 2-3 uger bør pladerne anbringes under tag.</w:t>
      </w:r>
    </w:p>
    <w:p w14:paraId="798FAADD" w14:textId="77777777" w:rsidR="004A478F" w:rsidRDefault="004A478F"/>
    <w:p w14:paraId="798FAADE" w14:textId="77777777" w:rsidR="004A478F" w:rsidRDefault="004A478F">
      <w:r>
        <w:t>Bølgeplader skal altid løftes og ikke trækkes af pallen.</w:t>
      </w:r>
    </w:p>
    <w:p w14:paraId="798FAADF" w14:textId="77777777" w:rsidR="004A478F" w:rsidRDefault="004A478F"/>
    <w:p w14:paraId="798FAAE0" w14:textId="77777777" w:rsidR="00755713" w:rsidRDefault="00755713"/>
    <w:p w14:paraId="798FAAE1" w14:textId="77777777" w:rsidR="004A478F" w:rsidRDefault="004A478F" w:rsidP="006A62B0">
      <w:pPr>
        <w:pStyle w:val="Heading1"/>
        <w:ind w:leftChars="-810" w:left="-1458"/>
      </w:pPr>
      <w:r>
        <w:t>4.11</w:t>
      </w:r>
      <w:r>
        <w:tab/>
        <w:t>Mål og tolerancer</w:t>
      </w:r>
    </w:p>
    <w:p w14:paraId="798FAAE2" w14:textId="77777777" w:rsidR="004A478F" w:rsidRDefault="004A478F"/>
    <w:p w14:paraId="798FAAE3" w14:textId="77777777" w:rsidR="004A478F" w:rsidRDefault="004A478F">
      <w:r>
        <w:rPr>
          <w:b/>
        </w:rPr>
        <w:t>Tolerancer</w:t>
      </w:r>
    </w:p>
    <w:p w14:paraId="798FAAE4" w14:textId="77777777" w:rsidR="00531383" w:rsidRDefault="00531383" w:rsidP="00531383">
      <w:r>
        <w:t xml:space="preserve">+/- </w:t>
      </w:r>
      <w:r w:rsidR="00755713">
        <w:t>5</w:t>
      </w:r>
      <w:r>
        <w:t xml:space="preserve"> mm Montagebredde.</w:t>
      </w:r>
    </w:p>
    <w:p w14:paraId="798FAAE5" w14:textId="77777777" w:rsidR="00531383" w:rsidRDefault="00531383"/>
    <w:p w14:paraId="798FAAE6" w14:textId="77777777" w:rsidR="004A478F" w:rsidRDefault="004A478F" w:rsidP="006A62B0">
      <w:pPr>
        <w:pStyle w:val="Heading1"/>
        <w:ind w:leftChars="-810" w:left="-1458"/>
      </w:pPr>
      <w:r>
        <w:t>4.12</w:t>
      </w:r>
      <w:r>
        <w:tab/>
        <w:t>Prøver</w:t>
      </w:r>
    </w:p>
    <w:p w14:paraId="798FAAE7" w14:textId="77777777" w:rsidR="004A478F" w:rsidRDefault="004A478F"/>
    <w:p w14:paraId="798FAAE8" w14:textId="77777777" w:rsidR="004A478F" w:rsidRDefault="004A478F" w:rsidP="006A62B0">
      <w:pPr>
        <w:pStyle w:val="Heading1"/>
        <w:ind w:leftChars="-810" w:left="-1458"/>
      </w:pPr>
      <w:r>
        <w:t>4.13</w:t>
      </w:r>
      <w:r>
        <w:tab/>
        <w:t>Arbejdsmiljø</w:t>
      </w:r>
    </w:p>
    <w:p w14:paraId="798FAAE9" w14:textId="77777777" w:rsidR="004A478F" w:rsidRDefault="004A478F"/>
    <w:p w14:paraId="798FAAEA" w14:textId="77777777" w:rsidR="004A478F" w:rsidRDefault="004A478F">
      <w:r>
        <w:rPr>
          <w:b/>
        </w:rPr>
        <w:t>Bearbejdning</w:t>
      </w:r>
    </w:p>
    <w:p w14:paraId="798FAAEB" w14:textId="77777777" w:rsidR="004A478F" w:rsidRDefault="004A478F">
      <w:r>
        <w:t>Brugbart værktøj kan opdeles i tre hovedgrupper:</w:t>
      </w:r>
    </w:p>
    <w:p w14:paraId="798FAAEC" w14:textId="77777777" w:rsidR="004A478F" w:rsidRDefault="004A478F"/>
    <w:p w14:paraId="798FAAED" w14:textId="77777777" w:rsidR="004A478F" w:rsidRDefault="004A478F">
      <w:r>
        <w:t>Håndværktøj</w:t>
      </w:r>
    </w:p>
    <w:p w14:paraId="798FAAEE" w14:textId="77777777" w:rsidR="004A478F" w:rsidRDefault="004A478F">
      <w:r>
        <w:t>Frembringer normalt ikke støvkoncentrationer af problematisk omfang. Anvendes normalt kun til mindre bearbejdninger, og hvor der kun stilles beskedne krav til snitkvaliteten.</w:t>
      </w:r>
    </w:p>
    <w:p w14:paraId="798FAAEF" w14:textId="77777777" w:rsidR="004A478F" w:rsidRDefault="004A478F"/>
    <w:p w14:paraId="798FAAF0" w14:textId="77777777" w:rsidR="004A478F" w:rsidRDefault="004A478F">
      <w:r>
        <w:t>Langsomtgående el-værktøj</w:t>
      </w:r>
    </w:p>
    <w:p w14:paraId="798FAAF1" w14:textId="77777777" w:rsidR="004A478F" w:rsidRDefault="004A478F">
      <w:r>
        <w:t>elektrisk drevne værktøjer, der arbejder ved lave omdrejninger, frembringer normalt ikke fint støv, men groft støv, smuld eller spåner. Snitkvaliteten afhænger af værktøjstype.</w:t>
      </w:r>
    </w:p>
    <w:p w14:paraId="798FAAF2" w14:textId="77777777" w:rsidR="004A478F" w:rsidRDefault="004A478F"/>
    <w:p w14:paraId="798FAAF3" w14:textId="77777777" w:rsidR="004A478F" w:rsidRDefault="004A478F">
      <w:r>
        <w:t>Hurtiggående el-værktøj</w:t>
      </w:r>
    </w:p>
    <w:p w14:paraId="798FAAF4" w14:textId="77777777" w:rsidR="004A478F" w:rsidRDefault="004A478F">
      <w:r>
        <w:lastRenderedPageBreak/>
        <w:t>Elektriske håndrundsave efterlader en ren og skarp snitflade. Frembringer normalt fint støv, som på grund af skivens periferihastighed slynges ud i operatørens åndedrætszone. Det er derfor nødvendigt at tilslutte saven en effektiv støvafsugning. Vinkelslibere frembringer også fint støv og må derfor kun anvendes, såfremt der er etableret effektiv støvafsugning.</w:t>
      </w:r>
    </w:p>
    <w:p w14:paraId="798FAAF5" w14:textId="77777777" w:rsidR="004A478F" w:rsidRDefault="004A478F"/>
    <w:p w14:paraId="798FAAF6" w14:textId="77777777" w:rsidR="00EE4843" w:rsidRDefault="00EE4843">
      <w:pPr>
        <w:spacing w:line="240" w:lineRule="auto"/>
        <w:rPr>
          <w:b/>
        </w:rPr>
      </w:pPr>
    </w:p>
    <w:p w14:paraId="798FAAF7" w14:textId="77777777" w:rsidR="004A478F" w:rsidRDefault="004A478F">
      <w:r>
        <w:rPr>
          <w:b/>
        </w:rPr>
        <w:t>Sikkerhedsanvisninger</w:t>
      </w:r>
    </w:p>
    <w:p w14:paraId="798FAAF8" w14:textId="77777777" w:rsidR="004A478F" w:rsidRDefault="004A478F">
      <w:r>
        <w:t>Hvis en person under oplægning af åse, lægter, trædesikker underlag eller bølgeplader kan falde mere end to meter ned, skal der opsættes sikkerhedsnet eller etableres anden beskyttelse mod nedstyrtning</w:t>
      </w:r>
      <w:r w:rsidR="00E27042">
        <w:t xml:space="preserve"> fx </w:t>
      </w:r>
      <w:r>
        <w:t>stillads.</w:t>
      </w:r>
    </w:p>
    <w:p w14:paraId="798FAAF9" w14:textId="77777777" w:rsidR="004A478F" w:rsidRDefault="004A478F"/>
    <w:p w14:paraId="798FAAFA" w14:textId="77777777" w:rsidR="004A478F" w:rsidRDefault="004A478F">
      <w:r>
        <w:t>Tage- og ovenlys i tage - skal udføres, så der opnås sikkerhed mod gennemtrædning.</w:t>
      </w:r>
    </w:p>
    <w:p w14:paraId="798FAAFB" w14:textId="77777777" w:rsidR="004A478F" w:rsidRDefault="004A478F"/>
    <w:p w14:paraId="798FAAFC" w14:textId="77777777" w:rsidR="004A478F" w:rsidRDefault="004A478F" w:rsidP="006A62B0">
      <w:pPr>
        <w:pStyle w:val="Heading1"/>
        <w:ind w:leftChars="-810" w:left="-1458"/>
      </w:pPr>
      <w:r>
        <w:t>4.14</w:t>
      </w:r>
      <w:r>
        <w:tab/>
        <w:t>Kontrol</w:t>
      </w:r>
    </w:p>
    <w:p w14:paraId="798FAAFD" w14:textId="77777777" w:rsidR="004A478F" w:rsidRDefault="004A478F"/>
    <w:p w14:paraId="798FAAFE" w14:textId="77777777" w:rsidR="004A478F" w:rsidRDefault="004A478F" w:rsidP="006A62B0">
      <w:pPr>
        <w:pStyle w:val="Heading1"/>
        <w:ind w:leftChars="-810" w:left="-1458"/>
      </w:pPr>
      <w:r>
        <w:t>4.15</w:t>
      </w:r>
      <w:r>
        <w:tab/>
        <w:t>D&amp;V-dokumentation</w:t>
      </w:r>
    </w:p>
    <w:p w14:paraId="798FAAFF" w14:textId="77777777" w:rsidR="004A478F" w:rsidRDefault="004A478F"/>
    <w:p w14:paraId="798FAB00" w14:textId="77777777" w:rsidR="004A478F" w:rsidRDefault="004A478F">
      <w:bookmarkStart w:id="0" w:name="TotalNumberOfPages"/>
      <w:bookmarkEnd w:id="0"/>
    </w:p>
    <w:sectPr w:rsidR="004A478F" w:rsidSect="001A0B68">
      <w:headerReference w:type="default" r:id="rId8"/>
      <w:pgSz w:w="11907" w:h="16839"/>
      <w:pgMar w:top="1440" w:right="1140" w:bottom="1440" w:left="31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AB03" w14:textId="77777777" w:rsidR="006A62B0" w:rsidRDefault="006A62B0" w:rsidP="001A0B68">
      <w:pPr>
        <w:spacing w:line="240" w:lineRule="auto"/>
      </w:pPr>
      <w:r>
        <w:separator/>
      </w:r>
    </w:p>
  </w:endnote>
  <w:endnote w:type="continuationSeparator" w:id="0">
    <w:p w14:paraId="798FAB04" w14:textId="77777777" w:rsidR="006A62B0" w:rsidRDefault="006A62B0" w:rsidP="001A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AB01" w14:textId="77777777" w:rsidR="006A62B0" w:rsidRDefault="006A62B0" w:rsidP="001A0B68">
      <w:pPr>
        <w:spacing w:line="240" w:lineRule="auto"/>
      </w:pPr>
      <w:r>
        <w:separator/>
      </w:r>
    </w:p>
  </w:footnote>
  <w:footnote w:type="continuationSeparator" w:id="0">
    <w:p w14:paraId="798FAB02" w14:textId="77777777" w:rsidR="006A62B0" w:rsidRDefault="006A62B0" w:rsidP="001A0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FAB05" w14:textId="77777777" w:rsidR="006A62B0" w:rsidRDefault="006A62B0">
    <w:pPr>
      <w:pStyle w:val="Header"/>
      <w:tabs>
        <w:tab w:val="right" w:pos="7600"/>
      </w:tabs>
      <w:spacing w:before="100" w:after="100"/>
      <w:ind w:left="-1440"/>
    </w:pPr>
    <w:r>
      <w:tab/>
    </w:r>
  </w:p>
  <w:p w14:paraId="798FAB06" w14:textId="77777777" w:rsidR="006A62B0" w:rsidRDefault="006A62B0">
    <w:pPr>
      <w:pBdr>
        <w:top w:val="single" w:sz="2" w:space="4" w:color="auto"/>
      </w:pBdr>
      <w:tabs>
        <w:tab w:val="left" w:pos="5200"/>
        <w:tab w:val="right" w:pos="6100"/>
        <w:tab w:val="right" w:pos="7600"/>
      </w:tabs>
      <w:spacing w:before="8"/>
      <w:ind w:left="-1440"/>
    </w:pPr>
    <w:r>
      <w:t>Bygningsdel</w:t>
    </w:r>
    <w:r>
      <w:tab/>
      <w:t>Dato</w:t>
    </w:r>
    <w:r>
      <w:tab/>
      <w:t>:</w:t>
    </w:r>
    <w:r w:rsidR="00E05B97">
      <w:t xml:space="preserve">                 </w:t>
    </w:r>
    <w:r w:rsidR="00D03A36">
      <w:t>Q2 2011</w:t>
    </w:r>
    <w:r>
      <w:tab/>
    </w:r>
  </w:p>
  <w:p w14:paraId="08304A74" w14:textId="392AC3C3" w:rsidR="00E156DC" w:rsidRDefault="006A62B0" w:rsidP="00E156DC">
    <w:pPr>
      <w:tabs>
        <w:tab w:val="left" w:pos="5200"/>
        <w:tab w:val="right" w:pos="6100"/>
        <w:tab w:val="right" w:pos="7600"/>
      </w:tabs>
      <w:spacing w:before="8"/>
      <w:ind w:left="-1440"/>
    </w:pPr>
    <w:r>
      <w:t>Arbejdsbeskrivelse – Fibercement</w:t>
    </w:r>
    <w:r w:rsidR="00FD40CD">
      <w:t xml:space="preserve"> -S</w:t>
    </w:r>
    <w:r>
      <w:t xml:space="preserve"> - Bølgeplader på lægter</w:t>
    </w:r>
    <w:r>
      <w:tab/>
      <w:t>Rev.dato</w:t>
    </w:r>
    <w:r>
      <w:tab/>
      <w:t>:</w:t>
    </w:r>
    <w:r>
      <w:tab/>
    </w:r>
    <w:r w:rsidR="00E156DC">
      <w:t>05-03-2026</w:t>
    </w:r>
  </w:p>
  <w:p w14:paraId="798FAB08" w14:textId="2EDD2296" w:rsidR="006A62B0" w:rsidRDefault="006A62B0">
    <w:pPr>
      <w:tabs>
        <w:tab w:val="left" w:pos="5200"/>
        <w:tab w:val="right" w:pos="6100"/>
        <w:tab w:val="right" w:pos="7600"/>
      </w:tabs>
      <w:spacing w:before="8"/>
      <w:ind w:left="-1440"/>
    </w:pPr>
    <w:r>
      <w:t>Bygningsbeskrivelse</w:t>
    </w:r>
    <w:r>
      <w:tab/>
      <w:t>Side</w:t>
    </w:r>
    <w:r>
      <w:tab/>
      <w:t>:</w:t>
    </w:r>
    <w:r>
      <w:tab/>
    </w:r>
    <w:r>
      <w:pgNum/>
    </w:r>
    <w:r>
      <w:t>/</w:t>
    </w:r>
    <w:r>
      <w:fldChar w:fldCharType="begin"/>
    </w:r>
    <w:r>
      <w:instrText>PAGEREF TotalNumberOfPages</w:instrText>
    </w:r>
    <w:r>
      <w:fldChar w:fldCharType="separate"/>
    </w:r>
    <w:r w:rsidR="004A7CF6">
      <w:rPr>
        <w:noProof/>
      </w:rPr>
      <w:t>7</w:t>
    </w:r>
    <w:r>
      <w:rPr>
        <w:noProof/>
      </w:rPr>
      <w:fldChar w:fldCharType="end"/>
    </w:r>
  </w:p>
  <w:p w14:paraId="798FAB09" w14:textId="77777777" w:rsidR="006A62B0" w:rsidRDefault="006A62B0">
    <w:pPr>
      <w:pBdr>
        <w:bottom w:val="single" w:sz="2" w:space="4" w:color="auto"/>
      </w:pBdr>
      <w:tabs>
        <w:tab w:val="left" w:pos="5200"/>
        <w:tab w:val="right" w:pos="6100"/>
        <w:tab w:val="right" w:pos="7600"/>
      </w:tabs>
      <w:spacing w:before="8"/>
      <w:ind w:left="-1440"/>
    </w:pPr>
  </w:p>
  <w:p w14:paraId="798FAB0A" w14:textId="77777777" w:rsidR="006A62B0" w:rsidRDefault="006A6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6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AFA43E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9CE6F5B"/>
    <w:multiLevelType w:val="hybridMultilevel"/>
    <w:tmpl w:val="D346C8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56B07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47A3648"/>
    <w:multiLevelType w:val="hybridMultilevel"/>
    <w:tmpl w:val="648CE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88C6F54"/>
    <w:multiLevelType w:val="hybridMultilevel"/>
    <w:tmpl w:val="676AD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DE76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60D3E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9D81D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980842088">
    <w:abstractNumId w:val="3"/>
  </w:num>
  <w:num w:numId="2" w16cid:durableId="1595281995">
    <w:abstractNumId w:val="8"/>
  </w:num>
  <w:num w:numId="3" w16cid:durableId="1191652870">
    <w:abstractNumId w:val="6"/>
  </w:num>
  <w:num w:numId="4" w16cid:durableId="362482086">
    <w:abstractNumId w:val="7"/>
  </w:num>
  <w:num w:numId="5" w16cid:durableId="966547341">
    <w:abstractNumId w:val="0"/>
  </w:num>
  <w:num w:numId="6" w16cid:durableId="970669359">
    <w:abstractNumId w:val="2"/>
  </w:num>
  <w:num w:numId="7" w16cid:durableId="326516512">
    <w:abstractNumId w:val="4"/>
  </w:num>
  <w:num w:numId="8" w16cid:durableId="416177078">
    <w:abstractNumId w:val="1"/>
  </w:num>
  <w:num w:numId="9" w16cid:durableId="1994023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956"/>
  <w:autoHyphenation/>
  <w:hyphenationZone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8"/>
    <w:rsid w:val="000115E2"/>
    <w:rsid w:val="00060881"/>
    <w:rsid w:val="000A309A"/>
    <w:rsid w:val="001A0B68"/>
    <w:rsid w:val="002761AF"/>
    <w:rsid w:val="00392F9F"/>
    <w:rsid w:val="00483C09"/>
    <w:rsid w:val="004A478F"/>
    <w:rsid w:val="004A7CF6"/>
    <w:rsid w:val="00531383"/>
    <w:rsid w:val="0055026E"/>
    <w:rsid w:val="00584580"/>
    <w:rsid w:val="006A62B0"/>
    <w:rsid w:val="00755713"/>
    <w:rsid w:val="007B512D"/>
    <w:rsid w:val="007E54EB"/>
    <w:rsid w:val="00874148"/>
    <w:rsid w:val="008D3565"/>
    <w:rsid w:val="00A81860"/>
    <w:rsid w:val="00AE7D96"/>
    <w:rsid w:val="00B46AED"/>
    <w:rsid w:val="00B52AB1"/>
    <w:rsid w:val="00BD17DA"/>
    <w:rsid w:val="00C52AC3"/>
    <w:rsid w:val="00D03A36"/>
    <w:rsid w:val="00DA197F"/>
    <w:rsid w:val="00DA58EE"/>
    <w:rsid w:val="00E05B97"/>
    <w:rsid w:val="00E156DC"/>
    <w:rsid w:val="00E27042"/>
    <w:rsid w:val="00EE4843"/>
    <w:rsid w:val="00F152B8"/>
    <w:rsid w:val="00F75BA4"/>
    <w:rsid w:val="00FD40CD"/>
    <w:rsid w:val="00FF2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98FAA15"/>
  <w15:docId w15:val="{F7D06749-889D-484F-AE50-0A13BD5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68"/>
    <w:pPr>
      <w:spacing w:line="260" w:lineRule="exact"/>
    </w:pPr>
    <w:rPr>
      <w:rFonts w:ascii="Verdana" w:hAnsi="Verdana" w:cs="Verdana"/>
      <w:sz w:val="18"/>
      <w:szCs w:val="18"/>
    </w:rPr>
  </w:style>
  <w:style w:type="paragraph" w:styleId="Heading1">
    <w:name w:val="heading 1"/>
    <w:basedOn w:val="Normal"/>
    <w:next w:val="Normal"/>
    <w:link w:val="Heading1Char"/>
    <w:uiPriority w:val="99"/>
    <w:qFormat/>
    <w:rsid w:val="001A0B68"/>
    <w:pPr>
      <w:keepNext/>
      <w:tabs>
        <w:tab w:val="left" w:pos="0"/>
      </w:tabs>
      <w:ind w:left="-1418"/>
      <w:outlineLvl w:val="0"/>
    </w:pPr>
    <w:rPr>
      <w:b/>
      <w:bCs/>
      <w:sz w:val="22"/>
      <w:szCs w:val="22"/>
    </w:rPr>
  </w:style>
  <w:style w:type="paragraph" w:styleId="Heading2">
    <w:name w:val="heading 2"/>
    <w:basedOn w:val="Normal"/>
    <w:next w:val="Normal"/>
    <w:link w:val="Heading2Char"/>
    <w:uiPriority w:val="99"/>
    <w:qFormat/>
    <w:rsid w:val="001A0B68"/>
    <w:pPr>
      <w:keepNext/>
      <w:tabs>
        <w:tab w:val="left" w:pos="0"/>
      </w:tabs>
      <w:spacing w:before="180" w:line="240" w:lineRule="auto"/>
      <w:ind w:left="-1418"/>
      <w:outlineLvl w:val="1"/>
    </w:pPr>
    <w:rPr>
      <w:b/>
      <w:bCs/>
    </w:rPr>
  </w:style>
  <w:style w:type="paragraph" w:styleId="Heading3">
    <w:name w:val="heading 3"/>
    <w:basedOn w:val="Normal"/>
    <w:next w:val="Normal"/>
    <w:link w:val="Heading3Char"/>
    <w:uiPriority w:val="99"/>
    <w:qFormat/>
    <w:rsid w:val="001A0B68"/>
    <w:pPr>
      <w:keepNext/>
      <w:tabs>
        <w:tab w:val="left" w:pos="0"/>
      </w:tabs>
      <w:spacing w:before="180" w:line="240" w:lineRule="auto"/>
      <w:ind w:left="-1418"/>
      <w:outlineLvl w:val="2"/>
    </w:pPr>
    <w:rPr>
      <w:b/>
      <w:bCs/>
    </w:rPr>
  </w:style>
  <w:style w:type="paragraph" w:styleId="Heading4">
    <w:name w:val="heading 4"/>
    <w:basedOn w:val="Normal"/>
    <w:next w:val="Normal"/>
    <w:link w:val="Heading4Char"/>
    <w:uiPriority w:val="99"/>
    <w:qFormat/>
    <w:rsid w:val="001A0B68"/>
    <w:pPr>
      <w:keepNext/>
      <w:tabs>
        <w:tab w:val="left" w:pos="0"/>
      </w:tabs>
      <w:spacing w:before="180" w:line="240" w:lineRule="auto"/>
      <w:ind w:left="-1418"/>
      <w:outlineLvl w:val="3"/>
    </w:pPr>
    <w:rPr>
      <w:b/>
      <w:bCs/>
    </w:rPr>
  </w:style>
  <w:style w:type="paragraph" w:styleId="Heading5">
    <w:name w:val="heading 5"/>
    <w:basedOn w:val="Normal"/>
    <w:next w:val="Normal"/>
    <w:link w:val="Heading5Char"/>
    <w:uiPriority w:val="99"/>
    <w:qFormat/>
    <w:rsid w:val="001A0B68"/>
    <w:pPr>
      <w:keepNext/>
      <w:tabs>
        <w:tab w:val="left" w:pos="0"/>
      </w:tabs>
      <w:spacing w:before="180" w:line="240" w:lineRule="auto"/>
      <w:ind w:left="-1418"/>
      <w:outlineLvl w:val="4"/>
    </w:pPr>
    <w:rPr>
      <w:b/>
      <w:bCs/>
    </w:rPr>
  </w:style>
  <w:style w:type="paragraph" w:styleId="Heading6">
    <w:name w:val="heading 6"/>
    <w:basedOn w:val="Normal"/>
    <w:next w:val="Normal"/>
    <w:link w:val="Heading6Char"/>
    <w:uiPriority w:val="99"/>
    <w:qFormat/>
    <w:rsid w:val="001A0B68"/>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1A0B68"/>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Header">
    <w:name w:val="header"/>
    <w:basedOn w:val="Normal"/>
    <w:link w:val="HeaderChar"/>
    <w:uiPriority w:val="99"/>
    <w:rsid w:val="001A0B68"/>
    <w:pPr>
      <w:spacing w:line="240" w:lineRule="auto"/>
    </w:pPr>
    <w:rPr>
      <w:b/>
      <w:bCs/>
    </w:rPr>
  </w:style>
  <w:style w:type="character" w:customStyle="1" w:styleId="HeaderChar">
    <w:name w:val="Header Char"/>
    <w:basedOn w:val="DefaultParagraphFont"/>
    <w:link w:val="Header"/>
    <w:uiPriority w:val="99"/>
    <w:semiHidden/>
    <w:locked/>
    <w:rPr>
      <w:rFonts w:ascii="Verdana" w:hAnsi="Verdana" w:cs="Verdana"/>
      <w:sz w:val="18"/>
      <w:szCs w:val="18"/>
    </w:rPr>
  </w:style>
  <w:style w:type="paragraph" w:customStyle="1" w:styleId="Overskrift8">
    <w:name w:val="Overskrift_8"/>
    <w:next w:val="Normal"/>
    <w:uiPriority w:val="99"/>
    <w:rsid w:val="001A0B68"/>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9"/>
    <w:rsid w:val="001A0B68"/>
    <w:rPr>
      <w:sz w:val="16"/>
      <w:szCs w:val="16"/>
    </w:rPr>
  </w:style>
  <w:style w:type="paragraph" w:customStyle="1" w:styleId="EmailStyle261">
    <w:name w:val="EmailStyle261"/>
    <w:basedOn w:val="brdtekst-bips"/>
    <w:uiPriority w:val="99"/>
    <w:rsid w:val="001A0B68"/>
    <w:pPr>
      <w:keepNext/>
      <w:tabs>
        <w:tab w:val="left" w:pos="284"/>
        <w:tab w:val="right" w:leader="dot" w:pos="7600"/>
      </w:tabs>
      <w:spacing w:before="240"/>
      <w:outlineLvl w:val="0"/>
    </w:pPr>
    <w:rPr>
      <w:b/>
      <w:bCs/>
    </w:rPr>
  </w:style>
  <w:style w:type="paragraph" w:customStyle="1" w:styleId="EmailStyle271">
    <w:name w:val="EmailStyle271"/>
    <w:basedOn w:val="brdtekst-bips"/>
    <w:uiPriority w:val="99"/>
    <w:rsid w:val="001A0B68"/>
    <w:pPr>
      <w:keepNext/>
      <w:tabs>
        <w:tab w:val="left" w:pos="284"/>
        <w:tab w:val="right" w:leader="dot" w:pos="7600"/>
      </w:tabs>
      <w:spacing w:before="240"/>
    </w:pPr>
    <w:rPr>
      <w:b/>
      <w:bCs/>
    </w:rPr>
  </w:style>
  <w:style w:type="paragraph" w:styleId="TOC2">
    <w:name w:val="toc 2"/>
    <w:basedOn w:val="brdtekst-bips"/>
    <w:autoRedefine/>
    <w:uiPriority w:val="99"/>
    <w:rsid w:val="001A0B68"/>
    <w:pPr>
      <w:tabs>
        <w:tab w:val="left" w:pos="768"/>
        <w:tab w:val="right" w:leader="dot" w:pos="7600"/>
      </w:tabs>
      <w:ind w:left="284"/>
      <w:outlineLvl w:val="1"/>
    </w:pPr>
  </w:style>
  <w:style w:type="paragraph" w:styleId="TOC3">
    <w:name w:val="toc 3"/>
    <w:basedOn w:val="brdtekst-bips"/>
    <w:autoRedefine/>
    <w:uiPriority w:val="99"/>
    <w:rsid w:val="001A0B68"/>
    <w:pPr>
      <w:tabs>
        <w:tab w:val="left" w:pos="1452"/>
        <w:tab w:val="right" w:leader="dot" w:pos="7600"/>
      </w:tabs>
      <w:ind w:left="768"/>
      <w:outlineLvl w:val="2"/>
    </w:pPr>
  </w:style>
  <w:style w:type="paragraph" w:styleId="TOC4">
    <w:name w:val="toc 4"/>
    <w:basedOn w:val="brdtekst-bips"/>
    <w:autoRedefine/>
    <w:uiPriority w:val="99"/>
    <w:rsid w:val="001A0B68"/>
    <w:pPr>
      <w:tabs>
        <w:tab w:val="left" w:pos="2336"/>
        <w:tab w:val="right" w:leader="dot" w:pos="7600"/>
      </w:tabs>
      <w:ind w:left="1452"/>
      <w:outlineLvl w:val="3"/>
    </w:pPr>
  </w:style>
  <w:style w:type="paragraph" w:styleId="TOC5">
    <w:name w:val="toc 5"/>
    <w:basedOn w:val="brdtekst-bips"/>
    <w:autoRedefine/>
    <w:uiPriority w:val="99"/>
    <w:rsid w:val="001A0B68"/>
    <w:pPr>
      <w:tabs>
        <w:tab w:val="left" w:pos="3420"/>
        <w:tab w:val="right" w:leader="dot" w:pos="7600"/>
      </w:tabs>
      <w:ind w:left="2336"/>
      <w:outlineLvl w:val="4"/>
    </w:pPr>
  </w:style>
  <w:style w:type="paragraph" w:customStyle="1" w:styleId="EmailStyle321">
    <w:name w:val="EmailStyle321"/>
    <w:basedOn w:val="brdtekst-bips"/>
    <w:uiPriority w:val="99"/>
    <w:rsid w:val="001A0B68"/>
    <w:pPr>
      <w:keepNext/>
      <w:tabs>
        <w:tab w:val="left" w:pos="284"/>
        <w:tab w:val="right" w:pos="7600"/>
      </w:tabs>
      <w:spacing w:before="240"/>
      <w:outlineLvl w:val="0"/>
    </w:pPr>
    <w:rPr>
      <w:b/>
      <w:bCs/>
    </w:rPr>
  </w:style>
  <w:style w:type="paragraph" w:customStyle="1" w:styleId="brdtekst-bips">
    <w:name w:val="brødtekst - bips"/>
    <w:basedOn w:val="Normal"/>
    <w:uiPriority w:val="99"/>
    <w:rsid w:val="001A0B68"/>
    <w:pPr>
      <w:keepLines/>
    </w:pPr>
  </w:style>
  <w:style w:type="character" w:styleId="PageNumber">
    <w:name w:val="page number"/>
    <w:basedOn w:val="DefaultParagraphFont"/>
    <w:uiPriority w:val="99"/>
    <w:rsid w:val="001A0B68"/>
    <w:rPr>
      <w:rFonts w:ascii="Verdana" w:hAnsi="Verdana" w:cs="Verdana"/>
      <w:bCs/>
      <w:sz w:val="18"/>
      <w:szCs w:val="18"/>
    </w:rPr>
  </w:style>
  <w:style w:type="paragraph" w:customStyle="1" w:styleId="punktopstilling-bips">
    <w:name w:val="punktopstilling - bips"/>
    <w:basedOn w:val="brdtekst-bips"/>
    <w:uiPriority w:val="99"/>
    <w:rsid w:val="001A0B68"/>
    <w:pPr>
      <w:tabs>
        <w:tab w:val="num" w:pos="284"/>
      </w:tabs>
      <w:ind w:left="284" w:hanging="284"/>
    </w:pPr>
  </w:style>
  <w:style w:type="paragraph" w:styleId="Footer">
    <w:name w:val="footer"/>
    <w:basedOn w:val="Normal"/>
    <w:link w:val="FooterChar"/>
    <w:uiPriority w:val="99"/>
    <w:rsid w:val="00F152B8"/>
    <w:pPr>
      <w:tabs>
        <w:tab w:val="center" w:pos="4819"/>
        <w:tab w:val="right" w:pos="9638"/>
      </w:tabs>
    </w:pPr>
  </w:style>
  <w:style w:type="character" w:customStyle="1" w:styleId="FooterChar">
    <w:name w:val="Footer Char"/>
    <w:basedOn w:val="DefaultParagraphFont"/>
    <w:link w:val="Footer"/>
    <w:uiPriority w:val="99"/>
    <w:semiHidden/>
    <w:rsid w:val="00114A37"/>
    <w:rPr>
      <w:rFonts w:ascii="Verdana" w:hAnsi="Verdana" w:cs="Verdana"/>
      <w:sz w:val="18"/>
      <w:szCs w:val="18"/>
    </w:rPr>
  </w:style>
  <w:style w:type="paragraph" w:styleId="ListParagraph">
    <w:name w:val="List Paragraph"/>
    <w:basedOn w:val="Normal"/>
    <w:uiPriority w:val="34"/>
    <w:qFormat/>
    <w:rsid w:val="00EE4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4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3DF9-71DF-467E-8724-D051E343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4</Words>
  <Characters>884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darbejdet:</vt:lpstr>
      <vt:lpstr>Udarbejdet:</vt:lpstr>
    </vt:vector>
  </TitlesOfParts>
  <Company>Cembrit Holding</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rbejdet:</dc:title>
  <dc:creator>Stig Larsen</dc:creator>
  <cp:lastModifiedBy>Simon Andersen</cp:lastModifiedBy>
  <cp:revision>5</cp:revision>
  <cp:lastPrinted>2017-07-11T07:07:00Z</cp:lastPrinted>
  <dcterms:created xsi:type="dcterms:W3CDTF">2016-10-03T12:29:00Z</dcterms:created>
  <dcterms:modified xsi:type="dcterms:W3CDTF">2026-04-15T07:00:00Z</dcterms:modified>
</cp:coreProperties>
</file>